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CC68BC" w:rsidRPr="00F20746" w:rsidTr="00F42D4A">
        <w:tc>
          <w:tcPr>
            <w:tcW w:w="10455" w:type="dxa"/>
            <w:gridSpan w:val="3"/>
          </w:tcPr>
          <w:p w:rsidR="00CC68BC" w:rsidRPr="00F20746" w:rsidRDefault="00CC68BC" w:rsidP="00CC68BC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8E3707" w:rsidRPr="00F20746" w:rsidTr="00F42D4A">
        <w:tc>
          <w:tcPr>
            <w:tcW w:w="10455" w:type="dxa"/>
            <w:gridSpan w:val="3"/>
          </w:tcPr>
          <w:p w:rsidR="008E3707" w:rsidRPr="00F20746" w:rsidRDefault="004E6C8E" w:rsidP="004E6C8E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          1 неделя сентября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с 1.09.2014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по 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>5.09.2014 г.г.</w:t>
            </w:r>
          </w:p>
        </w:tc>
      </w:tr>
      <w:tr w:rsidR="0035484F" w:rsidRPr="00F20746" w:rsidTr="00F42D4A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604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Детский сад».</w:t>
            </w:r>
          </w:p>
        </w:tc>
      </w:tr>
      <w:tr w:rsidR="00CC68BC" w:rsidRPr="00F20746" w:rsidTr="00CC68BC">
        <w:tc>
          <w:tcPr>
            <w:tcW w:w="3545" w:type="dxa"/>
          </w:tcPr>
          <w:p w:rsidR="00CC68BC" w:rsidRPr="00F20746" w:rsidRDefault="00CC68BC" w:rsidP="00CC68BC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CC68BC" w:rsidRPr="00F20746" w:rsidRDefault="00CC68BC" w:rsidP="00CC68BC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CC68BC" w:rsidRPr="00F20746" w:rsidRDefault="00CC68BC" w:rsidP="00CC68BC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CC68BC" w:rsidRPr="00F20746" w:rsidTr="00CC68BC">
        <w:tc>
          <w:tcPr>
            <w:tcW w:w="3545" w:type="dxa"/>
            <w:vMerge w:val="restart"/>
          </w:tcPr>
          <w:p w:rsidR="00CC68BC" w:rsidRPr="00F20746" w:rsidRDefault="00CC68BC" w:rsidP="00CC68BC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CC68BC" w:rsidRPr="00F20746" w:rsidRDefault="00CC68BC" w:rsidP="00CC68BC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CC68BC" w:rsidRPr="00F20746" w:rsidRDefault="00CC68BC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</w:t>
            </w:r>
          </w:p>
        </w:tc>
        <w:tc>
          <w:tcPr>
            <w:tcW w:w="1240" w:type="dxa"/>
          </w:tcPr>
          <w:p w:rsidR="00CC68BC" w:rsidRPr="00F20746" w:rsidRDefault="00CC68BC" w:rsidP="00CC68BC">
            <w:pPr>
              <w:rPr>
                <w:sz w:val="24"/>
                <w:szCs w:val="24"/>
              </w:rPr>
            </w:pPr>
          </w:p>
        </w:tc>
      </w:tr>
      <w:tr w:rsidR="00CC68BC" w:rsidRPr="00F20746" w:rsidTr="00CC68BC">
        <w:tc>
          <w:tcPr>
            <w:tcW w:w="3545" w:type="dxa"/>
            <w:vMerge/>
          </w:tcPr>
          <w:p w:rsidR="00CC68BC" w:rsidRPr="00F20746" w:rsidRDefault="00CC68BC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68BC" w:rsidRPr="00F20746" w:rsidRDefault="00CC68BC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</w:t>
            </w:r>
            <w:r w:rsidR="007D701E" w:rsidRPr="00F2074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:rsidR="00CC68BC" w:rsidRPr="00F20746" w:rsidRDefault="00CC68BC" w:rsidP="00CC68BC">
            <w:pPr>
              <w:rPr>
                <w:sz w:val="24"/>
                <w:szCs w:val="24"/>
              </w:rPr>
            </w:pPr>
          </w:p>
        </w:tc>
      </w:tr>
      <w:tr w:rsidR="004E6C8E" w:rsidRPr="00F20746" w:rsidTr="004E6C8E">
        <w:tc>
          <w:tcPr>
            <w:tcW w:w="3545" w:type="dxa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E6C8E" w:rsidRPr="00F20746" w:rsidRDefault="007D701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0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E6C8E" w:rsidRPr="00F20746" w:rsidRDefault="009D09A3" w:rsidP="00F42D4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2</w:t>
            </w:r>
            <w:r w:rsidR="001E65F3" w:rsidRPr="00F20746">
              <w:rPr>
                <w:sz w:val="24"/>
                <w:szCs w:val="24"/>
              </w:rPr>
              <w:t>.09.</w:t>
            </w:r>
            <w:r w:rsidR="007D701E" w:rsidRPr="00F20746">
              <w:rPr>
                <w:sz w:val="24"/>
                <w:szCs w:val="24"/>
              </w:rPr>
              <w:t>2014</w:t>
            </w:r>
          </w:p>
        </w:tc>
      </w:tr>
      <w:tr w:rsidR="004E6C8E" w:rsidRPr="00F20746" w:rsidTr="004E6C8E">
        <w:tc>
          <w:tcPr>
            <w:tcW w:w="3545" w:type="dxa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E6C8E" w:rsidRPr="00F20746" w:rsidRDefault="004E6C8E" w:rsidP="00F42D4A">
            <w:pPr>
              <w:rPr>
                <w:sz w:val="24"/>
                <w:szCs w:val="24"/>
              </w:rPr>
            </w:pPr>
          </w:p>
        </w:tc>
      </w:tr>
      <w:tr w:rsidR="00F42D4A" w:rsidRPr="00F20746" w:rsidTr="00CC68BC">
        <w:tc>
          <w:tcPr>
            <w:tcW w:w="3545" w:type="dxa"/>
            <w:vMerge w:val="restart"/>
          </w:tcPr>
          <w:p w:rsidR="00F42D4A" w:rsidRPr="00F20746" w:rsidRDefault="00F42D4A" w:rsidP="00CC68BC">
            <w:pPr>
              <w:rPr>
                <w:rFonts w:ascii="Cambria Math" w:hAnsi="Cambria Math"/>
                <w:sz w:val="24"/>
                <w:szCs w:val="24"/>
              </w:rPr>
            </w:pPr>
          </w:p>
          <w:p w:rsidR="00F42D4A" w:rsidRPr="00F20746" w:rsidRDefault="00F42D4A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F42D4A" w:rsidRPr="00F20746" w:rsidRDefault="00A22767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20</w:t>
            </w:r>
          </w:p>
        </w:tc>
        <w:tc>
          <w:tcPr>
            <w:tcW w:w="1240" w:type="dxa"/>
          </w:tcPr>
          <w:p w:rsidR="00F42D4A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3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F42D4A" w:rsidRPr="00F20746" w:rsidTr="00CC68BC">
        <w:tc>
          <w:tcPr>
            <w:tcW w:w="3545" w:type="dxa"/>
            <w:vMerge/>
          </w:tcPr>
          <w:p w:rsidR="00F42D4A" w:rsidRPr="00F20746" w:rsidRDefault="00F42D4A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2D4A" w:rsidRPr="00F20746" w:rsidRDefault="00F42D4A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A22767" w:rsidRPr="00F20746">
              <w:rPr>
                <w:rFonts w:ascii="Cambria Math" w:hAnsi="Cambria Math"/>
                <w:sz w:val="24"/>
                <w:szCs w:val="24"/>
              </w:rPr>
              <w:t xml:space="preserve">: И.А.Лыкова  №130  </w:t>
            </w:r>
            <w:proofErr w:type="spellStart"/>
            <w:proofErr w:type="gramStart"/>
            <w:r w:rsidR="00A22767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22767" w:rsidRPr="00F20746">
              <w:rPr>
                <w:rFonts w:ascii="Cambria Math" w:hAnsi="Cambria Math"/>
                <w:sz w:val="24"/>
                <w:szCs w:val="24"/>
              </w:rPr>
              <w:t xml:space="preserve">  18</w:t>
            </w:r>
          </w:p>
        </w:tc>
        <w:tc>
          <w:tcPr>
            <w:tcW w:w="1240" w:type="dxa"/>
          </w:tcPr>
          <w:p w:rsidR="00F42D4A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5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F42D4A" w:rsidRPr="00F20746" w:rsidTr="00CC68BC">
        <w:tc>
          <w:tcPr>
            <w:tcW w:w="3545" w:type="dxa"/>
            <w:vMerge/>
          </w:tcPr>
          <w:p w:rsidR="00F42D4A" w:rsidRPr="00F20746" w:rsidRDefault="00F42D4A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2D4A" w:rsidRPr="00F20746" w:rsidRDefault="00F42D4A" w:rsidP="009D09A3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3</w:t>
            </w:r>
            <w:r w:rsidR="00A22767" w:rsidRPr="00F20746">
              <w:rPr>
                <w:rFonts w:ascii="Cambria Math" w:hAnsi="Cambria Math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</w:tcPr>
          <w:p w:rsidR="00F42D4A" w:rsidRPr="00F20746" w:rsidRDefault="00F42D4A" w:rsidP="00CC68BC">
            <w:pPr>
              <w:rPr>
                <w:sz w:val="24"/>
                <w:szCs w:val="24"/>
              </w:rPr>
            </w:pPr>
          </w:p>
        </w:tc>
      </w:tr>
      <w:tr w:rsidR="004E6C8E" w:rsidRPr="00F20746" w:rsidTr="00CC68BC">
        <w:tc>
          <w:tcPr>
            <w:tcW w:w="3545" w:type="dxa"/>
            <w:vMerge w:val="restart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</w:p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</w:t>
            </w:r>
            <w:r w:rsidR="00E84916">
              <w:rPr>
                <w:rFonts w:ascii="Cambria Math" w:hAnsi="Cambria Math"/>
                <w:sz w:val="24"/>
                <w:szCs w:val="24"/>
              </w:rPr>
              <w:t>: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240" w:type="dxa"/>
          </w:tcPr>
          <w:p w:rsidR="004E6C8E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2.09.</w:t>
            </w:r>
            <w:r w:rsidR="004E6C8E" w:rsidRPr="00F20746">
              <w:rPr>
                <w:sz w:val="24"/>
                <w:szCs w:val="24"/>
              </w:rPr>
              <w:t>2014</w:t>
            </w:r>
          </w:p>
        </w:tc>
      </w:tr>
      <w:tr w:rsidR="004E6C8E" w:rsidRPr="00F20746" w:rsidTr="00CC68BC">
        <w:tc>
          <w:tcPr>
            <w:tcW w:w="3545" w:type="dxa"/>
            <w:vMerge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6C8E" w:rsidRPr="00F20746" w:rsidRDefault="00E84916" w:rsidP="00CC68B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Занятие 2: </w:t>
            </w:r>
            <w:r w:rsidR="004E6C8E" w:rsidRPr="00F20746">
              <w:rPr>
                <w:rFonts w:ascii="Cambria Math" w:hAnsi="Cambria Math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1240" w:type="dxa"/>
          </w:tcPr>
          <w:p w:rsidR="004E6C8E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4.09.</w:t>
            </w:r>
            <w:r w:rsidR="004E6C8E" w:rsidRPr="00F20746">
              <w:rPr>
                <w:sz w:val="24"/>
                <w:szCs w:val="24"/>
              </w:rPr>
              <w:t>2014</w:t>
            </w:r>
          </w:p>
        </w:tc>
      </w:tr>
      <w:tr w:rsidR="004E6C8E" w:rsidRPr="00F20746" w:rsidTr="00CC68BC">
        <w:tc>
          <w:tcPr>
            <w:tcW w:w="3545" w:type="dxa"/>
            <w:vMerge w:val="restart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</w:p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</w:t>
            </w:r>
            <w:r w:rsidR="00E84916">
              <w:rPr>
                <w:rFonts w:ascii="Cambria Math" w:hAnsi="Cambria Math"/>
                <w:sz w:val="24"/>
                <w:szCs w:val="24"/>
              </w:rPr>
              <w:t>: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19</w:t>
            </w:r>
          </w:p>
        </w:tc>
        <w:tc>
          <w:tcPr>
            <w:tcW w:w="1240" w:type="dxa"/>
          </w:tcPr>
          <w:p w:rsidR="004E6C8E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2.09.</w:t>
            </w:r>
            <w:r w:rsidR="004E6C8E" w:rsidRPr="00F20746">
              <w:rPr>
                <w:sz w:val="24"/>
                <w:szCs w:val="24"/>
              </w:rPr>
              <w:t>2014</w:t>
            </w:r>
          </w:p>
        </w:tc>
      </w:tr>
      <w:tr w:rsidR="004E6C8E" w:rsidRPr="00F20746" w:rsidTr="00CC68BC">
        <w:tc>
          <w:tcPr>
            <w:tcW w:w="3545" w:type="dxa"/>
            <w:vMerge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E84916">
              <w:rPr>
                <w:rFonts w:ascii="Cambria Math" w:hAnsi="Cambria Math"/>
                <w:sz w:val="24"/>
                <w:szCs w:val="24"/>
              </w:rPr>
              <w:t>: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0</w:t>
            </w:r>
          </w:p>
        </w:tc>
        <w:tc>
          <w:tcPr>
            <w:tcW w:w="1240" w:type="dxa"/>
          </w:tcPr>
          <w:p w:rsidR="004E6C8E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3.09.</w:t>
            </w:r>
            <w:r w:rsidR="004E6C8E" w:rsidRPr="00F20746">
              <w:rPr>
                <w:sz w:val="24"/>
                <w:szCs w:val="24"/>
              </w:rPr>
              <w:t>2014</w:t>
            </w:r>
          </w:p>
        </w:tc>
      </w:tr>
      <w:tr w:rsidR="004E6C8E" w:rsidRPr="00F20746" w:rsidTr="00CC68BC">
        <w:tc>
          <w:tcPr>
            <w:tcW w:w="3545" w:type="dxa"/>
            <w:vMerge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6C8E" w:rsidRPr="00F20746" w:rsidRDefault="004E6C8E" w:rsidP="00CC68B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</w:t>
            </w:r>
            <w:r w:rsidR="00E84916">
              <w:rPr>
                <w:rFonts w:ascii="Cambria Math" w:hAnsi="Cambria Math"/>
                <w:sz w:val="24"/>
                <w:szCs w:val="24"/>
              </w:rPr>
              <w:t>: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1</w:t>
            </w:r>
          </w:p>
        </w:tc>
        <w:tc>
          <w:tcPr>
            <w:tcW w:w="1240" w:type="dxa"/>
          </w:tcPr>
          <w:p w:rsidR="004E6C8E" w:rsidRPr="00F20746" w:rsidRDefault="001E65F3" w:rsidP="00CC68B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5.09.</w:t>
            </w:r>
            <w:r w:rsidR="004E6C8E" w:rsidRPr="00F20746">
              <w:rPr>
                <w:sz w:val="24"/>
                <w:szCs w:val="24"/>
              </w:rPr>
              <w:t>2014</w:t>
            </w:r>
          </w:p>
        </w:tc>
      </w:tr>
    </w:tbl>
    <w:p w:rsidR="00A22767" w:rsidRPr="00F20746" w:rsidRDefault="00A22767" w:rsidP="00A2276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22767" w:rsidRPr="00F20746" w:rsidTr="00AF0507">
        <w:tc>
          <w:tcPr>
            <w:tcW w:w="10455" w:type="dxa"/>
            <w:gridSpan w:val="3"/>
          </w:tcPr>
          <w:p w:rsidR="00A22767" w:rsidRPr="00F20746" w:rsidRDefault="00A2276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22767" w:rsidRPr="00F20746" w:rsidTr="00AF0507">
        <w:tc>
          <w:tcPr>
            <w:tcW w:w="10455" w:type="dxa"/>
            <w:gridSpan w:val="3"/>
          </w:tcPr>
          <w:p w:rsidR="00A22767" w:rsidRPr="00F20746" w:rsidRDefault="00A22767" w:rsidP="00AF0507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   2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неделя сентября  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 с 8.09.2014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по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12.09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44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Кто встречает нас в детском саду».</w:t>
            </w:r>
          </w:p>
        </w:tc>
      </w:tr>
      <w:tr w:rsidR="00A22767" w:rsidRPr="00F20746" w:rsidTr="00AF0507">
        <w:tc>
          <w:tcPr>
            <w:tcW w:w="3545" w:type="dxa"/>
          </w:tcPr>
          <w:p w:rsidR="00A22767" w:rsidRPr="00F20746" w:rsidRDefault="00A2276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22767" w:rsidRPr="00F20746" w:rsidRDefault="00A2276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22767" w:rsidRPr="00F20746" w:rsidTr="00AF0507">
        <w:tc>
          <w:tcPr>
            <w:tcW w:w="3545" w:type="dxa"/>
            <w:vMerge w:val="restart"/>
          </w:tcPr>
          <w:p w:rsidR="00A22767" w:rsidRPr="00F20746" w:rsidRDefault="00A2276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22767" w:rsidRPr="00F20746" w:rsidRDefault="00A2276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Образовательная ситуация С.Н.Николаева №191 стр</w:t>
            </w:r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40" w:type="dxa"/>
          </w:tcPr>
          <w:p w:rsidR="00A22767" w:rsidRPr="00F20746" w:rsidRDefault="001E65F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8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</w:t>
            </w:r>
            <w:r w:rsidR="00F05E42" w:rsidRPr="00F20746">
              <w:rPr>
                <w:rFonts w:ascii="Cambria Math" w:hAnsi="Cambria Math"/>
                <w:sz w:val="24"/>
                <w:szCs w:val="24"/>
              </w:rPr>
              <w:t xml:space="preserve"> Л.Г. </w:t>
            </w:r>
            <w:proofErr w:type="spellStart"/>
            <w:r w:rsidR="00F05E42"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="00F05E42"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="00F05E42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F05E42" w:rsidRPr="00F20746">
              <w:rPr>
                <w:rFonts w:ascii="Cambria Math" w:hAnsi="Cambria Math"/>
                <w:sz w:val="24"/>
                <w:szCs w:val="24"/>
              </w:rPr>
              <w:t xml:space="preserve"> 98</w:t>
            </w:r>
          </w:p>
        </w:tc>
        <w:tc>
          <w:tcPr>
            <w:tcW w:w="1240" w:type="dxa"/>
          </w:tcPr>
          <w:p w:rsidR="00A22767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</w:t>
            </w:r>
            <w:r w:rsidR="001E65F3" w:rsidRPr="00F20746">
              <w:rPr>
                <w:sz w:val="24"/>
                <w:szCs w:val="24"/>
              </w:rPr>
              <w:t>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22767" w:rsidRPr="00F20746" w:rsidRDefault="00A22767" w:rsidP="00AF0507">
            <w:pPr>
              <w:rPr>
                <w:sz w:val="24"/>
                <w:szCs w:val="24"/>
              </w:rPr>
            </w:pPr>
          </w:p>
        </w:tc>
      </w:tr>
      <w:tr w:rsidR="00A22767" w:rsidRPr="00F20746" w:rsidTr="00AF0507">
        <w:tc>
          <w:tcPr>
            <w:tcW w:w="3545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F05E42" w:rsidRPr="00F20746" w:rsidRDefault="00D7220C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</w:t>
            </w:r>
            <w:r w:rsidR="00F05E42" w:rsidRPr="00F20746">
              <w:rPr>
                <w:rFonts w:ascii="Cambria Math" w:hAnsi="Cambria Math"/>
                <w:sz w:val="24"/>
                <w:szCs w:val="24"/>
              </w:rPr>
              <w:t xml:space="preserve"> стр1</w:t>
            </w:r>
            <w:r w:rsidRPr="00F20746">
              <w:rPr>
                <w:rFonts w:ascii="Cambria Math" w:hAnsi="Cambria Math"/>
                <w:sz w:val="24"/>
                <w:szCs w:val="24"/>
              </w:rPr>
              <w:t>39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22767" w:rsidRPr="00F20746" w:rsidRDefault="00A22767" w:rsidP="00AF0507">
            <w:pPr>
              <w:rPr>
                <w:sz w:val="24"/>
                <w:szCs w:val="24"/>
              </w:rPr>
            </w:pPr>
          </w:p>
          <w:p w:rsidR="00F05E42" w:rsidRPr="00F20746" w:rsidRDefault="001E65F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9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 w:val="restart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22767" w:rsidRPr="00F20746" w:rsidRDefault="00DA4CF4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50 (6)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8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F05E42" w:rsidRPr="00F20746">
              <w:rPr>
                <w:rFonts w:ascii="Cambria Math" w:hAnsi="Cambria Math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="00F05E42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F05E42" w:rsidRPr="00F20746">
              <w:rPr>
                <w:rFonts w:ascii="Cambria Math" w:hAnsi="Cambria Math"/>
                <w:sz w:val="24"/>
                <w:szCs w:val="24"/>
              </w:rPr>
              <w:t xml:space="preserve"> 16</w:t>
            </w:r>
          </w:p>
        </w:tc>
        <w:tc>
          <w:tcPr>
            <w:tcW w:w="1240" w:type="dxa"/>
          </w:tcPr>
          <w:p w:rsidR="00A22767" w:rsidRPr="00F20746" w:rsidRDefault="001E65F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 w:val="restart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9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 w:val="restart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F05E42" w:rsidRPr="00F20746">
              <w:rPr>
                <w:rFonts w:ascii="Cambria Math" w:hAnsi="Cambria Math"/>
                <w:sz w:val="24"/>
                <w:szCs w:val="24"/>
              </w:rPr>
              <w:t>23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09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</w:t>
            </w:r>
            <w:r w:rsidR="00F05E42" w:rsidRPr="00F20746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  <w:tr w:rsidR="00A22767" w:rsidRPr="00F20746" w:rsidTr="00AF0507">
        <w:tc>
          <w:tcPr>
            <w:tcW w:w="3545" w:type="dxa"/>
            <w:vMerge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2767" w:rsidRPr="00F20746" w:rsidRDefault="00A2276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</w:t>
            </w:r>
            <w:r w:rsidR="00F05E42" w:rsidRPr="00F20746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A22767" w:rsidRPr="00F20746" w:rsidRDefault="00F05E42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</w:t>
            </w:r>
            <w:r w:rsidR="001E65F3" w:rsidRPr="00F20746">
              <w:rPr>
                <w:sz w:val="24"/>
                <w:szCs w:val="24"/>
              </w:rPr>
              <w:t>.09.</w:t>
            </w:r>
            <w:r w:rsidR="00A22767" w:rsidRPr="00F20746">
              <w:rPr>
                <w:sz w:val="24"/>
                <w:szCs w:val="24"/>
              </w:rPr>
              <w:t>2014</w:t>
            </w:r>
          </w:p>
        </w:tc>
      </w:tr>
    </w:tbl>
    <w:p w:rsidR="00A22767" w:rsidRPr="00F20746" w:rsidRDefault="00A22767" w:rsidP="00A2276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F05E42" w:rsidRPr="00F20746" w:rsidTr="00AF0507">
        <w:tc>
          <w:tcPr>
            <w:tcW w:w="10455" w:type="dxa"/>
            <w:gridSpan w:val="3"/>
          </w:tcPr>
          <w:p w:rsidR="00F05E42" w:rsidRPr="00F20746" w:rsidRDefault="00F05E42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F05E42" w:rsidRPr="00F20746" w:rsidTr="00AF0507">
        <w:tc>
          <w:tcPr>
            <w:tcW w:w="10455" w:type="dxa"/>
            <w:gridSpan w:val="3"/>
          </w:tcPr>
          <w:p w:rsidR="00F05E42" w:rsidRPr="00F20746" w:rsidRDefault="00F05E42" w:rsidP="00FE5E5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3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неделя сентября   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с</w:t>
            </w:r>
            <w:r w:rsidR="00FE5E50" w:rsidRPr="00F20746">
              <w:rPr>
                <w:rFonts w:ascii="Impact" w:hAnsi="Impact"/>
                <w:sz w:val="24"/>
                <w:szCs w:val="24"/>
              </w:rPr>
              <w:t xml:space="preserve">  </w:t>
            </w:r>
            <w:r w:rsidRPr="00F20746">
              <w:rPr>
                <w:rFonts w:ascii="Impact" w:hAnsi="Impact"/>
                <w:sz w:val="24"/>
                <w:szCs w:val="24"/>
              </w:rPr>
              <w:t>15.09.2014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по </w:t>
            </w:r>
            <w:r w:rsidR="009D09A3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>19.09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Мониторинг».</w:t>
            </w:r>
          </w:p>
        </w:tc>
      </w:tr>
      <w:tr w:rsidR="00F05E42" w:rsidRPr="00F20746" w:rsidTr="00AF0507">
        <w:tc>
          <w:tcPr>
            <w:tcW w:w="3545" w:type="dxa"/>
          </w:tcPr>
          <w:p w:rsidR="00F05E42" w:rsidRPr="00F20746" w:rsidRDefault="00F05E42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F05E42" w:rsidRPr="00F20746" w:rsidRDefault="00F05E42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F05E42" w:rsidRPr="00F20746" w:rsidTr="00AF0507">
        <w:tc>
          <w:tcPr>
            <w:tcW w:w="3545" w:type="dxa"/>
            <w:vMerge w:val="restart"/>
          </w:tcPr>
          <w:p w:rsidR="00F05E42" w:rsidRPr="00F20746" w:rsidRDefault="00F05E42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F05E42" w:rsidRPr="00F20746" w:rsidRDefault="00F05E42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F05E42" w:rsidRPr="00F20746" w:rsidRDefault="00F05E42" w:rsidP="009D09A3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 xml:space="preserve">А.А.Вахрушев №215 </w:t>
            </w:r>
            <w:proofErr w:type="spellStart"/>
            <w:proofErr w:type="gramStart"/>
            <w:r w:rsidR="009D09A3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9D09A3" w:rsidRPr="00F20746">
              <w:rPr>
                <w:rFonts w:ascii="Cambria Math" w:hAnsi="Cambria Math"/>
                <w:sz w:val="24"/>
                <w:szCs w:val="24"/>
              </w:rPr>
              <w:t xml:space="preserve"> 187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</w:t>
            </w:r>
            <w:r w:rsidR="001E65F3" w:rsidRPr="00F20746">
              <w:rPr>
                <w:sz w:val="24"/>
                <w:szCs w:val="24"/>
              </w:rPr>
              <w:t>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F05E42" w:rsidRPr="00F20746" w:rsidTr="00AF0507">
        <w:tc>
          <w:tcPr>
            <w:tcW w:w="3545" w:type="dxa"/>
            <w:vMerge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>102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</w:t>
            </w:r>
            <w:r w:rsidR="001E65F3" w:rsidRPr="00F20746">
              <w:rPr>
                <w:sz w:val="24"/>
                <w:szCs w:val="24"/>
              </w:rPr>
              <w:t>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F05E42" w:rsidRPr="00F20746" w:rsidTr="00AF0507">
        <w:tc>
          <w:tcPr>
            <w:tcW w:w="3545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05E42" w:rsidRPr="00F20746" w:rsidRDefault="009D09A3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1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05E42" w:rsidRPr="00F20746" w:rsidRDefault="001E65F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9.</w:t>
            </w:r>
            <w:r w:rsidR="009D09A3" w:rsidRPr="00F20746">
              <w:rPr>
                <w:sz w:val="24"/>
                <w:szCs w:val="24"/>
              </w:rPr>
              <w:t>2014</w:t>
            </w:r>
          </w:p>
        </w:tc>
      </w:tr>
      <w:tr w:rsidR="00F05E42" w:rsidRPr="00F20746" w:rsidTr="00AF0507">
        <w:tc>
          <w:tcPr>
            <w:tcW w:w="3545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05E42" w:rsidRPr="00F20746" w:rsidRDefault="00F05E42" w:rsidP="00AF0507">
            <w:pPr>
              <w:rPr>
                <w:sz w:val="24"/>
                <w:szCs w:val="24"/>
              </w:rPr>
            </w:pPr>
          </w:p>
          <w:p w:rsidR="00F05E42" w:rsidRPr="00F20746" w:rsidRDefault="00F05E42" w:rsidP="00AF0507">
            <w:pPr>
              <w:rPr>
                <w:sz w:val="24"/>
                <w:szCs w:val="24"/>
              </w:rPr>
            </w:pPr>
          </w:p>
        </w:tc>
      </w:tr>
      <w:tr w:rsidR="00F05E42" w:rsidRPr="00F20746" w:rsidTr="00AF0507">
        <w:tc>
          <w:tcPr>
            <w:tcW w:w="3545" w:type="dxa"/>
            <w:vMerge w:val="restart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:  И.А.Лы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 xml:space="preserve">кова  №130 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>22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</w:t>
            </w:r>
            <w:r w:rsidR="001E65F3" w:rsidRPr="00F20746">
              <w:rPr>
                <w:sz w:val="24"/>
                <w:szCs w:val="24"/>
              </w:rPr>
              <w:t>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F05E42" w:rsidRPr="00F20746" w:rsidTr="00AF0507">
        <w:tc>
          <w:tcPr>
            <w:tcW w:w="3545" w:type="dxa"/>
            <w:vMerge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</w:t>
            </w:r>
            <w:r w:rsidR="001E65F3" w:rsidRPr="00F20746">
              <w:rPr>
                <w:sz w:val="24"/>
                <w:szCs w:val="24"/>
              </w:rPr>
              <w:t>.0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F05E42" w:rsidRPr="00F20746" w:rsidTr="00AF0507">
        <w:tc>
          <w:tcPr>
            <w:tcW w:w="3545" w:type="dxa"/>
            <w:vMerge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="009D09A3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9D09A3" w:rsidRPr="00F20746">
              <w:rPr>
                <w:rFonts w:ascii="Cambria Math" w:hAnsi="Cambria Math"/>
                <w:sz w:val="24"/>
                <w:szCs w:val="24"/>
              </w:rPr>
              <w:t xml:space="preserve"> 16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</w:t>
            </w:r>
            <w:r w:rsidR="001E65F3" w:rsidRPr="00F20746">
              <w:rPr>
                <w:sz w:val="24"/>
                <w:szCs w:val="24"/>
              </w:rPr>
              <w:t>.</w:t>
            </w:r>
            <w:r w:rsidR="00F05E42" w:rsidRPr="00F20746">
              <w:rPr>
                <w:sz w:val="24"/>
                <w:szCs w:val="24"/>
              </w:rPr>
              <w:t>0</w:t>
            </w:r>
            <w:r w:rsidR="001E65F3" w:rsidRPr="00F20746">
              <w:rPr>
                <w:sz w:val="24"/>
                <w:szCs w:val="24"/>
              </w:rPr>
              <w:t>9.</w:t>
            </w:r>
            <w:r w:rsidR="00F05E42" w:rsidRPr="00F20746">
              <w:rPr>
                <w:sz w:val="24"/>
                <w:szCs w:val="24"/>
              </w:rPr>
              <w:t>2014</w:t>
            </w:r>
          </w:p>
        </w:tc>
      </w:tr>
      <w:tr w:rsidR="00F05E42" w:rsidRPr="00F20746" w:rsidTr="00AF0507">
        <w:tc>
          <w:tcPr>
            <w:tcW w:w="3545" w:type="dxa"/>
            <w:vMerge w:val="restart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</w:t>
            </w:r>
            <w:r w:rsidR="00F05E42" w:rsidRPr="00F20746">
              <w:rPr>
                <w:sz w:val="24"/>
                <w:szCs w:val="24"/>
              </w:rPr>
              <w:t>,09,2014</w:t>
            </w:r>
          </w:p>
        </w:tc>
      </w:tr>
      <w:tr w:rsidR="00F05E42" w:rsidRPr="00F20746" w:rsidTr="00AF0507">
        <w:tc>
          <w:tcPr>
            <w:tcW w:w="3545" w:type="dxa"/>
            <w:vMerge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</w:t>
            </w:r>
            <w:r w:rsidR="00F05E42" w:rsidRPr="00F20746">
              <w:rPr>
                <w:sz w:val="24"/>
                <w:szCs w:val="24"/>
              </w:rPr>
              <w:t>,09,2014</w:t>
            </w:r>
          </w:p>
        </w:tc>
      </w:tr>
      <w:tr w:rsidR="00F05E42" w:rsidRPr="00F20746" w:rsidTr="00AF0507">
        <w:tc>
          <w:tcPr>
            <w:tcW w:w="3545" w:type="dxa"/>
            <w:vMerge w:val="restart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</w:t>
            </w:r>
            <w:r w:rsidR="00F05E42" w:rsidRPr="00F20746">
              <w:rPr>
                <w:sz w:val="24"/>
                <w:szCs w:val="24"/>
              </w:rPr>
              <w:t>,09,2014</w:t>
            </w:r>
          </w:p>
        </w:tc>
      </w:tr>
      <w:tr w:rsidR="00F05E42" w:rsidRPr="00F20746" w:rsidTr="00AF0507">
        <w:tc>
          <w:tcPr>
            <w:tcW w:w="3545" w:type="dxa"/>
            <w:vMerge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</w:t>
            </w:r>
            <w:r w:rsidR="00F05E42" w:rsidRPr="00F20746">
              <w:rPr>
                <w:sz w:val="24"/>
                <w:szCs w:val="24"/>
              </w:rPr>
              <w:t>,09,2014</w:t>
            </w:r>
          </w:p>
        </w:tc>
      </w:tr>
      <w:tr w:rsidR="00F05E42" w:rsidRPr="00F20746" w:rsidTr="00AF0507">
        <w:tc>
          <w:tcPr>
            <w:tcW w:w="3545" w:type="dxa"/>
            <w:vMerge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F05E42" w:rsidRPr="00F20746" w:rsidRDefault="00F05E42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9D09A3" w:rsidRPr="00F20746">
              <w:rPr>
                <w:rFonts w:ascii="Cambria Math" w:hAnsi="Cambria Math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F05E42" w:rsidRPr="00F20746" w:rsidRDefault="009D09A3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</w:t>
            </w:r>
            <w:r w:rsidR="00F05E42" w:rsidRPr="00F20746">
              <w:rPr>
                <w:sz w:val="24"/>
                <w:szCs w:val="24"/>
              </w:rPr>
              <w:t>,09,2014</w:t>
            </w:r>
          </w:p>
        </w:tc>
      </w:tr>
    </w:tbl>
    <w:p w:rsidR="00C93F5B" w:rsidRPr="00F20746" w:rsidRDefault="00C93F5B" w:rsidP="00F05E42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</w:t>
            </w:r>
            <w:r w:rsidR="00E84916">
              <w:rPr>
                <w:rFonts w:ascii="Impact" w:hAnsi="Impact"/>
                <w:sz w:val="24"/>
                <w:szCs w:val="24"/>
              </w:rPr>
              <w:t xml:space="preserve">  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4 неделя сентября     с</w:t>
            </w:r>
            <w:r w:rsidR="00FE5E50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22.09.2014  по  26.09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50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Овощи. Огород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06FC7" w:rsidRPr="00F20746">
              <w:rPr>
                <w:rFonts w:ascii="Cambria Math" w:hAnsi="Cambria Math"/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AF0507" w:rsidRPr="00F20746" w:rsidRDefault="00DF257A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0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9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D7220C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4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D7220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9.2014</w:t>
            </w: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740F49" w:rsidP="00740F4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47</w:t>
            </w:r>
          </w:p>
        </w:tc>
        <w:tc>
          <w:tcPr>
            <w:tcW w:w="1240" w:type="dxa"/>
          </w:tcPr>
          <w:p w:rsidR="00AF0507" w:rsidRPr="00F20746" w:rsidRDefault="00D56478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3700EC" w:rsidRPr="00F20746">
              <w:rPr>
                <w:rFonts w:ascii="Cambria Math" w:hAnsi="Cambria Math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AF0507" w:rsidRPr="00F20746" w:rsidRDefault="003700E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700EC" w:rsidRPr="00F20746">
              <w:rPr>
                <w:rFonts w:ascii="Cambria Math" w:hAnsi="Cambria Math"/>
                <w:sz w:val="24"/>
                <w:szCs w:val="24"/>
              </w:rPr>
              <w:t>34</w:t>
            </w:r>
          </w:p>
        </w:tc>
        <w:tc>
          <w:tcPr>
            <w:tcW w:w="1240" w:type="dxa"/>
          </w:tcPr>
          <w:p w:rsidR="00AF0507" w:rsidRPr="00F20746" w:rsidRDefault="003700E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9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9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2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2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9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1 неделя октября     с</w:t>
            </w:r>
            <w:r w:rsidR="00FE5E50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29.09.2014  по  3.10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35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Сад. Фрукты. Ягоды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Образовательная ситуация</w:t>
            </w:r>
            <w:r w:rsidR="00CF553F" w:rsidRPr="00F20746">
              <w:rPr>
                <w:rFonts w:ascii="Cambria Math" w:hAnsi="Cambria Math"/>
                <w:sz w:val="24"/>
                <w:szCs w:val="24"/>
              </w:rPr>
              <w:t xml:space="preserve">: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А.А.Вахрушев №215 стр193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9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3700EC" w:rsidRPr="00F20746"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:rsidR="00AF0507" w:rsidRPr="00F20746" w:rsidRDefault="003700E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3700EC" w:rsidRPr="00F20746">
              <w:rPr>
                <w:rFonts w:ascii="Cambria Math" w:hAnsi="Cambria Math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:rsidR="00AF0507" w:rsidRPr="00F20746" w:rsidRDefault="003700E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700EC" w:rsidRPr="00F20746">
              <w:rPr>
                <w:rFonts w:ascii="Cambria Math" w:hAnsi="Cambria Math"/>
                <w:sz w:val="24"/>
                <w:szCs w:val="24"/>
              </w:rPr>
              <w:t>42</w:t>
            </w:r>
          </w:p>
        </w:tc>
        <w:tc>
          <w:tcPr>
            <w:tcW w:w="1240" w:type="dxa"/>
          </w:tcPr>
          <w:p w:rsidR="00AF0507" w:rsidRPr="00F20746" w:rsidRDefault="003700E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9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10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2 неделя октября     с 6.10.2014  по  10.10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Золотая осень, деревья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lastRenderedPageBreak/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lastRenderedPageBreak/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DF257A" w:rsidRPr="00F20746">
              <w:rPr>
                <w:rFonts w:ascii="Cambria Math" w:hAnsi="Cambria Math"/>
                <w:sz w:val="24"/>
                <w:szCs w:val="24"/>
              </w:rPr>
              <w:t>9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AF0507" w:rsidRPr="00F20746" w:rsidRDefault="00DF257A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lastRenderedPageBreak/>
              <w:t>6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16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41DB" w:rsidRPr="00F20746" w:rsidRDefault="00A341DB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44</w:t>
            </w: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740F49" w:rsidP="00D56478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 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54</w:t>
            </w:r>
          </w:p>
        </w:tc>
        <w:tc>
          <w:tcPr>
            <w:tcW w:w="1240" w:type="dxa"/>
          </w:tcPr>
          <w:p w:rsidR="00AF0507" w:rsidRPr="00F20746" w:rsidRDefault="00D56478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3700EC" w:rsidRPr="00F20746"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240" w:type="dxa"/>
          </w:tcPr>
          <w:p w:rsidR="00AF0507" w:rsidRPr="00F20746" w:rsidRDefault="003700EC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34</w:t>
            </w:r>
          </w:p>
        </w:tc>
        <w:tc>
          <w:tcPr>
            <w:tcW w:w="1240" w:type="dxa"/>
          </w:tcPr>
          <w:p w:rsidR="00AF0507" w:rsidRPr="00F20746" w:rsidRDefault="003700EC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703B5B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4</w:t>
            </w:r>
          </w:p>
        </w:tc>
        <w:tc>
          <w:tcPr>
            <w:tcW w:w="1240" w:type="dxa"/>
          </w:tcPr>
          <w:p w:rsidR="00AF0507" w:rsidRPr="00F20746" w:rsidRDefault="00BE7C26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703B5B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3</w:t>
            </w:r>
          </w:p>
        </w:tc>
        <w:tc>
          <w:tcPr>
            <w:tcW w:w="1240" w:type="dxa"/>
          </w:tcPr>
          <w:p w:rsidR="00AF0507" w:rsidRPr="00F20746" w:rsidRDefault="00BE7C26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703B5B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4</w:t>
            </w:r>
          </w:p>
        </w:tc>
        <w:tc>
          <w:tcPr>
            <w:tcW w:w="1240" w:type="dxa"/>
          </w:tcPr>
          <w:p w:rsidR="00AF0507" w:rsidRPr="00F20746" w:rsidRDefault="00BE7C26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10.2014</w:t>
            </w:r>
          </w:p>
        </w:tc>
      </w:tr>
    </w:tbl>
    <w:p w:rsidR="00BE7C26" w:rsidRPr="00F20746" w:rsidRDefault="00BE7C26" w:rsidP="0035484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4721B4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 неделя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ок</w:t>
            </w:r>
            <w:r w:rsidRPr="00F20746">
              <w:rPr>
                <w:rFonts w:ascii="Impact" w:hAnsi="Impact"/>
                <w:sz w:val="24"/>
                <w:szCs w:val="24"/>
              </w:rPr>
              <w:t>тября     с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>13.10.2014  по  17.10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44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Тема недели: « Моя семья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Образовательная ситуация</w:t>
            </w:r>
            <w:r w:rsidR="00CF553F" w:rsidRPr="00F20746">
              <w:rPr>
                <w:rFonts w:ascii="Cambria Math" w:hAnsi="Cambria Math"/>
                <w:sz w:val="24"/>
                <w:szCs w:val="24"/>
              </w:rPr>
              <w:t xml:space="preserve">: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А.А.Вахрушев №215 стр197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C62A48" w:rsidRPr="00F20746">
              <w:rPr>
                <w:rFonts w:ascii="Cambria Math" w:hAnsi="Cambria Math"/>
                <w:sz w:val="24"/>
                <w:szCs w:val="24"/>
              </w:rPr>
              <w:t>36</w:t>
            </w:r>
          </w:p>
        </w:tc>
        <w:tc>
          <w:tcPr>
            <w:tcW w:w="1240" w:type="dxa"/>
          </w:tcPr>
          <w:p w:rsidR="00AF0507" w:rsidRPr="00F20746" w:rsidRDefault="00C62A48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C62A48" w:rsidRPr="00F20746">
              <w:rPr>
                <w:rFonts w:ascii="Cambria Math" w:hAnsi="Cambria Math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AF0507" w:rsidRPr="00F20746" w:rsidRDefault="00C62A48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C62A48" w:rsidRPr="00F20746">
              <w:rPr>
                <w:rFonts w:ascii="Cambria Math" w:hAnsi="Cambria Math"/>
                <w:sz w:val="24"/>
                <w:szCs w:val="24"/>
              </w:rPr>
              <w:t>4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AF0507" w:rsidRPr="00F20746" w:rsidRDefault="00C62A48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6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5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5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10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4721B4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 неделя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ок</w:t>
            </w:r>
            <w:r w:rsidRPr="00F20746">
              <w:rPr>
                <w:rFonts w:ascii="Impact" w:hAnsi="Impact"/>
                <w:sz w:val="24"/>
                <w:szCs w:val="24"/>
              </w:rPr>
              <w:t>тября     с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20.10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24.10</w:t>
            </w:r>
            <w:r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35484F" w:rsidP="0035484F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Мой дом</w:t>
            </w:r>
            <w:r w:rsidR="00F31F70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>(мебель</w:t>
            </w:r>
            <w:proofErr w:type="gramStart"/>
            <w:r w:rsidR="00F31F70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>,</w:t>
            </w:r>
            <w:proofErr w:type="gramEnd"/>
            <w:r w:rsidRPr="00F20746">
              <w:rPr>
                <w:rFonts w:ascii="Impact" w:hAnsi="Impact"/>
                <w:sz w:val="24"/>
                <w:szCs w:val="24"/>
              </w:rPr>
              <w:t>бытовые приборы)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01</w:t>
            </w:r>
          </w:p>
        </w:tc>
        <w:tc>
          <w:tcPr>
            <w:tcW w:w="1240" w:type="dxa"/>
          </w:tcPr>
          <w:p w:rsidR="00AF0507" w:rsidRPr="00F20746" w:rsidRDefault="00DF257A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3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41DB" w:rsidRPr="00F20746" w:rsidRDefault="00A341DB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47</w:t>
            </w: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740F49" w:rsidP="00D56478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 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30 (1)</w:t>
            </w:r>
          </w:p>
        </w:tc>
        <w:tc>
          <w:tcPr>
            <w:tcW w:w="1240" w:type="dxa"/>
          </w:tcPr>
          <w:p w:rsidR="00AF0507" w:rsidRPr="00F20746" w:rsidRDefault="00D56478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44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46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6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7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10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5"/>
        <w:gridCol w:w="5619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4721B4" w:rsidP="004721B4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5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неделя </w:t>
            </w:r>
            <w:r w:rsidRPr="00F20746">
              <w:rPr>
                <w:rFonts w:ascii="Impact" w:hAnsi="Impact"/>
                <w:sz w:val="24"/>
                <w:szCs w:val="24"/>
              </w:rPr>
              <w:t>ок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>тября     с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27.10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Pr="00F20746">
              <w:rPr>
                <w:rFonts w:ascii="Impact" w:hAnsi="Impact"/>
                <w:sz w:val="24"/>
                <w:szCs w:val="24"/>
              </w:rPr>
              <w:t>31.10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F31F70" w:rsidP="00F31F70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Донской край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B75723">
            <w:pPr>
              <w:rPr>
                <w:sz w:val="24"/>
                <w:szCs w:val="24"/>
              </w:rPr>
            </w:pPr>
          </w:p>
          <w:p w:rsidR="00AF0507" w:rsidRPr="00F20746" w:rsidRDefault="00AF0507" w:rsidP="00B75723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D7220C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Образовательная ситуация</w:t>
            </w:r>
            <w:r w:rsidR="00D56478" w:rsidRPr="00F20746">
              <w:rPr>
                <w:sz w:val="24"/>
                <w:szCs w:val="24"/>
              </w:rPr>
              <w:t>:</w:t>
            </w:r>
            <w:r w:rsidR="00D56478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А.А.Вахрушев №215 стр204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7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10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48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10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10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AF0507" w:rsidRPr="00F20746" w:rsidRDefault="00BE7C26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.10.2014</w:t>
            </w:r>
          </w:p>
        </w:tc>
      </w:tr>
    </w:tbl>
    <w:p w:rsidR="00B75723" w:rsidRPr="00F20746" w:rsidRDefault="00B75723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45"/>
        <w:gridCol w:w="5670"/>
        <w:gridCol w:w="1240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4721B4" w:rsidP="004721B4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1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ноября 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 с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Pr="00F20746">
              <w:rPr>
                <w:rFonts w:ascii="Impact" w:hAnsi="Impact"/>
                <w:sz w:val="24"/>
                <w:szCs w:val="24"/>
              </w:rPr>
              <w:t>3.11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Pr="00F20746">
              <w:rPr>
                <w:rFonts w:ascii="Impact" w:hAnsi="Impact"/>
                <w:sz w:val="24"/>
                <w:szCs w:val="24"/>
              </w:rPr>
              <w:t>7.11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F31F70" w:rsidP="00F31F70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Животный мир России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F257A" w:rsidRPr="00F20746">
              <w:rPr>
                <w:rFonts w:ascii="Cambria Math" w:hAnsi="Cambria Math"/>
                <w:sz w:val="24"/>
                <w:szCs w:val="24"/>
              </w:rPr>
              <w:t>20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AF0507" w:rsidRPr="00F20746" w:rsidRDefault="00DF257A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11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11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52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54</w:t>
            </w:r>
          </w:p>
        </w:tc>
        <w:tc>
          <w:tcPr>
            <w:tcW w:w="1240" w:type="dxa"/>
          </w:tcPr>
          <w:p w:rsidR="00AF0507" w:rsidRPr="00F20746" w:rsidRDefault="007A6EFE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9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39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11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4721B4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2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 xml:space="preserve"> ноябр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   с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 xml:space="preserve"> 10.11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14.11</w:t>
            </w:r>
            <w:r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F31F70" w:rsidP="00F31F70">
            <w:pPr>
              <w:tabs>
                <w:tab w:val="left" w:pos="246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Наша планета – Земля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Образовательная ситуация</w:t>
            </w:r>
            <w:r w:rsidR="00D56478" w:rsidRPr="00F20746">
              <w:rPr>
                <w:rFonts w:ascii="Cambria Math" w:hAnsi="Cambria Math"/>
                <w:sz w:val="24"/>
                <w:szCs w:val="24"/>
              </w:rPr>
              <w:t xml:space="preserve">: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А.А.Вахрушев №215 стр210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37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11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lastRenderedPageBreak/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49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3700E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="003700EC"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="003700EC"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="003700EC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3700EC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40F49" w:rsidRPr="00F20746">
              <w:rPr>
                <w:rFonts w:ascii="Cambria Math" w:hAnsi="Cambria Math"/>
                <w:sz w:val="24"/>
                <w:szCs w:val="24"/>
              </w:rPr>
              <w:t>130(2)</w:t>
            </w:r>
          </w:p>
        </w:tc>
        <w:tc>
          <w:tcPr>
            <w:tcW w:w="1240" w:type="dxa"/>
          </w:tcPr>
          <w:p w:rsidR="00AF0507" w:rsidRPr="00F20746" w:rsidRDefault="003700E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A6EFE" w:rsidRPr="00F20746">
              <w:rPr>
                <w:rFonts w:ascii="Cambria Math" w:hAnsi="Cambria Math"/>
                <w:sz w:val="24"/>
                <w:szCs w:val="24"/>
              </w:rPr>
              <w:t>60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58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3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1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2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11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4721B4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 неделя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 xml:space="preserve"> ноябр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   с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17.11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4721B4" w:rsidRPr="00F20746">
              <w:rPr>
                <w:rFonts w:ascii="Impact" w:hAnsi="Impact"/>
                <w:sz w:val="24"/>
                <w:szCs w:val="24"/>
              </w:rPr>
              <w:t>21.11</w:t>
            </w:r>
            <w:r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35484F" w:rsidRPr="00F20746" w:rsidTr="00AF0507">
        <w:tc>
          <w:tcPr>
            <w:tcW w:w="10455" w:type="dxa"/>
            <w:gridSpan w:val="3"/>
          </w:tcPr>
          <w:p w:rsidR="0035484F" w:rsidRPr="00F20746" w:rsidRDefault="00F31F70" w:rsidP="00F31F70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Транспорт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F257A" w:rsidRPr="00F20746">
              <w:rPr>
                <w:rFonts w:ascii="Cambria Math" w:hAnsi="Cambria Math"/>
                <w:sz w:val="24"/>
                <w:szCs w:val="24"/>
              </w:rPr>
              <w:t>2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17</w:t>
            </w:r>
          </w:p>
        </w:tc>
        <w:tc>
          <w:tcPr>
            <w:tcW w:w="1240" w:type="dxa"/>
          </w:tcPr>
          <w:p w:rsidR="00AF0507" w:rsidRPr="00F20746" w:rsidRDefault="00DF257A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41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11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11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56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: И.А.Лыкова  №4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4A4BCC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3: И.А.Лыкова  №40</w:t>
            </w:r>
            <w:r w:rsidR="00AF0507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F0507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507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F20746"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11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5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3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11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4</w:t>
            </w:r>
          </w:p>
        </w:tc>
        <w:tc>
          <w:tcPr>
            <w:tcW w:w="1240" w:type="dxa"/>
          </w:tcPr>
          <w:p w:rsidR="00AF0507" w:rsidRPr="00F20746" w:rsidRDefault="00CF553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11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03B5B" w:rsidRPr="00F20746" w:rsidTr="00791D09">
        <w:tc>
          <w:tcPr>
            <w:tcW w:w="10455" w:type="dxa"/>
            <w:gridSpan w:val="3"/>
          </w:tcPr>
          <w:p w:rsidR="00703B5B" w:rsidRPr="00F20746" w:rsidRDefault="00703B5B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03B5B" w:rsidRPr="00F20746" w:rsidTr="00791D09">
        <w:tc>
          <w:tcPr>
            <w:tcW w:w="10455" w:type="dxa"/>
            <w:gridSpan w:val="3"/>
          </w:tcPr>
          <w:p w:rsidR="00703B5B" w:rsidRPr="00F20746" w:rsidRDefault="00703B5B" w:rsidP="00791D09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 неделя ноября     с 24.11.2014  по  28.11.2014 г.г.</w:t>
            </w:r>
          </w:p>
        </w:tc>
      </w:tr>
      <w:tr w:rsidR="00F31F70" w:rsidRPr="00F20746" w:rsidTr="00791D09">
        <w:tc>
          <w:tcPr>
            <w:tcW w:w="10455" w:type="dxa"/>
            <w:gridSpan w:val="3"/>
          </w:tcPr>
          <w:p w:rsidR="00F31F70" w:rsidRPr="00F20746" w:rsidRDefault="00F31F70" w:rsidP="00F31F70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Азбука безопасности».</w:t>
            </w:r>
          </w:p>
        </w:tc>
      </w:tr>
      <w:tr w:rsidR="00703B5B" w:rsidRPr="00F20746" w:rsidTr="00791D09">
        <w:tc>
          <w:tcPr>
            <w:tcW w:w="3545" w:type="dxa"/>
          </w:tcPr>
          <w:p w:rsidR="00703B5B" w:rsidRPr="00F20746" w:rsidRDefault="00703B5B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03B5B" w:rsidRPr="00F20746" w:rsidRDefault="00703B5B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03B5B" w:rsidRPr="00F20746" w:rsidTr="00791D09">
        <w:tc>
          <w:tcPr>
            <w:tcW w:w="3545" w:type="dxa"/>
            <w:vMerge w:val="restart"/>
          </w:tcPr>
          <w:p w:rsidR="00703B5B" w:rsidRPr="00F20746" w:rsidRDefault="00703B5B" w:rsidP="00791D09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03B5B" w:rsidRPr="00F20746" w:rsidRDefault="00703B5B" w:rsidP="00791D09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03B5B" w:rsidRPr="00F20746" w:rsidRDefault="00703B5B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Образовательная ситуация</w:t>
            </w:r>
            <w:r w:rsidR="00D56478" w:rsidRPr="00F20746">
              <w:rPr>
                <w:rFonts w:ascii="Cambria Math" w:hAnsi="Cambria Math"/>
                <w:sz w:val="24"/>
                <w:szCs w:val="24"/>
              </w:rPr>
              <w:t xml:space="preserve">: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А.А.Вахрушев №215 стр222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11.2014</w:t>
            </w:r>
          </w:p>
        </w:tc>
      </w:tr>
      <w:tr w:rsidR="00703B5B" w:rsidRPr="00F20746" w:rsidTr="00791D09">
        <w:tc>
          <w:tcPr>
            <w:tcW w:w="3545" w:type="dxa"/>
            <w:vMerge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41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11.2014</w:t>
            </w:r>
          </w:p>
        </w:tc>
      </w:tr>
      <w:tr w:rsidR="00703B5B" w:rsidRPr="00F20746" w:rsidTr="00791D09">
        <w:tc>
          <w:tcPr>
            <w:tcW w:w="3545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03B5B" w:rsidRPr="00F20746" w:rsidRDefault="00703B5B" w:rsidP="00791D09">
            <w:pPr>
              <w:rPr>
                <w:sz w:val="24"/>
                <w:szCs w:val="24"/>
              </w:rPr>
            </w:pPr>
          </w:p>
        </w:tc>
      </w:tr>
      <w:tr w:rsidR="00703B5B" w:rsidRPr="00F20746" w:rsidTr="00791D09">
        <w:tc>
          <w:tcPr>
            <w:tcW w:w="3545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703B5B" w:rsidRPr="00F20746" w:rsidRDefault="00A341D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5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03B5B" w:rsidRPr="00F20746" w:rsidRDefault="00703B5B" w:rsidP="00791D09">
            <w:pPr>
              <w:rPr>
                <w:sz w:val="24"/>
                <w:szCs w:val="24"/>
              </w:rPr>
            </w:pPr>
          </w:p>
          <w:p w:rsidR="00703B5B" w:rsidRPr="00F20746" w:rsidRDefault="00A341DB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11.2014</w:t>
            </w:r>
          </w:p>
        </w:tc>
      </w:tr>
      <w:tr w:rsidR="00703B5B" w:rsidRPr="00F20746" w:rsidTr="00791D09">
        <w:tc>
          <w:tcPr>
            <w:tcW w:w="3545" w:type="dxa"/>
            <w:vMerge w:val="restart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03B5B" w:rsidRPr="00F20746" w:rsidRDefault="00740F49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48 (2)</w:t>
            </w:r>
          </w:p>
        </w:tc>
        <w:tc>
          <w:tcPr>
            <w:tcW w:w="1240" w:type="dxa"/>
          </w:tcPr>
          <w:p w:rsidR="00703B5B" w:rsidRPr="00F20746" w:rsidRDefault="003700EC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11.2014</w:t>
            </w:r>
          </w:p>
        </w:tc>
      </w:tr>
      <w:tr w:rsidR="00703B5B" w:rsidRPr="00F20746" w:rsidTr="00791D09">
        <w:tc>
          <w:tcPr>
            <w:tcW w:w="3545" w:type="dxa"/>
            <w:vMerge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48</w:t>
            </w:r>
          </w:p>
        </w:tc>
        <w:tc>
          <w:tcPr>
            <w:tcW w:w="1240" w:type="dxa"/>
          </w:tcPr>
          <w:p w:rsidR="00703B5B" w:rsidRPr="00F20746" w:rsidRDefault="004A4BCC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11.2014</w:t>
            </w:r>
          </w:p>
        </w:tc>
      </w:tr>
      <w:tr w:rsidR="00703B5B" w:rsidRPr="00F20746" w:rsidTr="00791D09">
        <w:tc>
          <w:tcPr>
            <w:tcW w:w="3545" w:type="dxa"/>
            <w:vMerge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 xml:space="preserve">И.А.Лыкова  №40 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:rsidR="00703B5B" w:rsidRPr="00F20746" w:rsidRDefault="004A4BCC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11.2014</w:t>
            </w:r>
          </w:p>
        </w:tc>
      </w:tr>
      <w:tr w:rsidR="00703B5B" w:rsidRPr="00F20746" w:rsidTr="00791D09">
        <w:tc>
          <w:tcPr>
            <w:tcW w:w="3545" w:type="dxa"/>
            <w:vMerge w:val="restart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11.2014</w:t>
            </w:r>
          </w:p>
        </w:tc>
      </w:tr>
      <w:tr w:rsidR="00703B5B" w:rsidRPr="00F20746" w:rsidTr="00791D09">
        <w:tc>
          <w:tcPr>
            <w:tcW w:w="3545" w:type="dxa"/>
            <w:vMerge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11.2014</w:t>
            </w:r>
          </w:p>
        </w:tc>
      </w:tr>
      <w:tr w:rsidR="00703B5B" w:rsidRPr="00F20746" w:rsidTr="00791D09">
        <w:tc>
          <w:tcPr>
            <w:tcW w:w="3545" w:type="dxa"/>
            <w:vMerge w:val="restart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46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11.2014</w:t>
            </w:r>
          </w:p>
        </w:tc>
      </w:tr>
      <w:tr w:rsidR="00703B5B" w:rsidRPr="00F20746" w:rsidTr="00791D09">
        <w:tc>
          <w:tcPr>
            <w:tcW w:w="3545" w:type="dxa"/>
            <w:vMerge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45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11.2014</w:t>
            </w:r>
          </w:p>
        </w:tc>
      </w:tr>
      <w:tr w:rsidR="00703B5B" w:rsidRPr="00F20746" w:rsidTr="00791D09">
        <w:tc>
          <w:tcPr>
            <w:tcW w:w="3545" w:type="dxa"/>
            <w:vMerge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3B5B" w:rsidRPr="00F20746" w:rsidRDefault="00703B5B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46</w:t>
            </w:r>
          </w:p>
        </w:tc>
        <w:tc>
          <w:tcPr>
            <w:tcW w:w="1240" w:type="dxa"/>
          </w:tcPr>
          <w:p w:rsidR="00703B5B" w:rsidRPr="00F20746" w:rsidRDefault="00CF553F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11.2014</w:t>
            </w:r>
          </w:p>
        </w:tc>
      </w:tr>
    </w:tbl>
    <w:p w:rsidR="00703B5B" w:rsidRPr="00F20746" w:rsidRDefault="00703B5B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45"/>
        <w:gridCol w:w="5670"/>
        <w:gridCol w:w="1240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lastRenderedPageBreak/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4721B4" w:rsidP="00C93F5B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>1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="00936CBF" w:rsidRPr="00F20746">
              <w:rPr>
                <w:rFonts w:ascii="Impact" w:hAnsi="Impact"/>
                <w:sz w:val="24"/>
                <w:szCs w:val="24"/>
              </w:rPr>
              <w:t xml:space="preserve">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>дека</w:t>
            </w:r>
            <w:r w:rsidRPr="00F20746">
              <w:rPr>
                <w:rFonts w:ascii="Impact" w:hAnsi="Impact"/>
                <w:sz w:val="24"/>
                <w:szCs w:val="24"/>
              </w:rPr>
              <w:t>бря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   с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1.12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>5.12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F31F70" w:rsidRPr="00F20746" w:rsidTr="00AF0507">
        <w:tc>
          <w:tcPr>
            <w:tcW w:w="10455" w:type="dxa"/>
            <w:gridSpan w:val="3"/>
          </w:tcPr>
          <w:p w:rsidR="00F31F70" w:rsidRPr="00F20746" w:rsidRDefault="00F31F70" w:rsidP="00F31F70">
            <w:pPr>
              <w:tabs>
                <w:tab w:val="left" w:pos="246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Здравствуй, зимушка зима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24</w:t>
            </w:r>
          </w:p>
        </w:tc>
        <w:tc>
          <w:tcPr>
            <w:tcW w:w="1240" w:type="dxa"/>
          </w:tcPr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44</w:t>
            </w:r>
          </w:p>
        </w:tc>
        <w:tc>
          <w:tcPr>
            <w:tcW w:w="1240" w:type="dxa"/>
          </w:tcPr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12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12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4A4BCC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:  И.А.Лыкова  №40</w:t>
            </w:r>
            <w:r w:rsidR="00AF0507" w:rsidRPr="00F20746">
              <w:rPr>
                <w:rFonts w:ascii="Cambria Math" w:hAnsi="Cambria Math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F0507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507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F20746">
              <w:rPr>
                <w:rFonts w:ascii="Cambria Math" w:hAnsi="Cambria Math"/>
                <w:sz w:val="24"/>
                <w:szCs w:val="24"/>
              </w:rPr>
              <w:t>46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68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A4BCC" w:rsidRPr="00F20746">
              <w:rPr>
                <w:rFonts w:ascii="Cambria Math" w:hAnsi="Cambria Math"/>
                <w:sz w:val="24"/>
                <w:szCs w:val="24"/>
              </w:rPr>
              <w:t>64</w:t>
            </w:r>
          </w:p>
        </w:tc>
        <w:tc>
          <w:tcPr>
            <w:tcW w:w="1240" w:type="dxa"/>
          </w:tcPr>
          <w:p w:rsidR="00AF0507" w:rsidRPr="00F20746" w:rsidRDefault="004A4BCC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6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5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703B5B" w:rsidRPr="00F20746">
              <w:rPr>
                <w:rFonts w:ascii="Cambria Math" w:hAnsi="Cambria Math"/>
                <w:sz w:val="24"/>
                <w:szCs w:val="24"/>
              </w:rPr>
              <w:t>46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12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        2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неделя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>дека</w:t>
            </w:r>
            <w:r w:rsidRPr="00F20746">
              <w:rPr>
                <w:rFonts w:ascii="Impact" w:hAnsi="Impact"/>
                <w:sz w:val="24"/>
                <w:szCs w:val="24"/>
              </w:rPr>
              <w:t>бря     с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 xml:space="preserve"> 8.12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>12.12</w:t>
            </w:r>
            <w:r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F31F70" w:rsidRPr="00F20746" w:rsidTr="00AF0507">
        <w:tc>
          <w:tcPr>
            <w:tcW w:w="10455" w:type="dxa"/>
            <w:gridSpan w:val="3"/>
          </w:tcPr>
          <w:p w:rsidR="00F31F70" w:rsidRPr="00F20746" w:rsidRDefault="00F31F70" w:rsidP="00F31F70">
            <w:pPr>
              <w:tabs>
                <w:tab w:val="left" w:pos="238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Как звери к зиме готовятся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28</w:t>
            </w:r>
          </w:p>
        </w:tc>
        <w:tc>
          <w:tcPr>
            <w:tcW w:w="1240" w:type="dxa"/>
          </w:tcPr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48</w:t>
            </w:r>
          </w:p>
        </w:tc>
        <w:tc>
          <w:tcPr>
            <w:tcW w:w="1240" w:type="dxa"/>
          </w:tcPr>
          <w:p w:rsidR="00AF0507" w:rsidRPr="00F20746" w:rsidRDefault="009B70DF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12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5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740F49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30 (3)</w:t>
            </w:r>
          </w:p>
        </w:tc>
        <w:tc>
          <w:tcPr>
            <w:tcW w:w="1240" w:type="dxa"/>
          </w:tcPr>
          <w:p w:rsidR="00AF0507" w:rsidRPr="00F20746" w:rsidRDefault="00740F49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66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49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48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49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12.2014</w:t>
            </w:r>
          </w:p>
        </w:tc>
      </w:tr>
    </w:tbl>
    <w:p w:rsidR="00CF553F" w:rsidRPr="00F20746" w:rsidRDefault="00CF553F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AF0507" w:rsidRPr="00F20746" w:rsidTr="00AF0507">
        <w:tc>
          <w:tcPr>
            <w:tcW w:w="10455" w:type="dxa"/>
            <w:gridSpan w:val="3"/>
          </w:tcPr>
          <w:p w:rsidR="00AF0507" w:rsidRPr="00F20746" w:rsidRDefault="00C93F5B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 неделя </w:t>
            </w:r>
            <w:r w:rsidRPr="00F20746">
              <w:rPr>
                <w:rFonts w:ascii="Impact" w:hAnsi="Impact"/>
                <w:sz w:val="24"/>
                <w:szCs w:val="24"/>
              </w:rPr>
              <w:t>дека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>бря     с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 xml:space="preserve"> 15.12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>19.12</w:t>
            </w:r>
            <w:r w:rsidR="00AF0507"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F31F70" w:rsidRPr="00F20746" w:rsidTr="00AF0507">
        <w:tc>
          <w:tcPr>
            <w:tcW w:w="10455" w:type="dxa"/>
            <w:gridSpan w:val="3"/>
          </w:tcPr>
          <w:p w:rsidR="00F31F70" w:rsidRPr="00F20746" w:rsidRDefault="00F31F70" w:rsidP="00F31F70">
            <w:pPr>
              <w:tabs>
                <w:tab w:val="left" w:pos="244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Моё здоровье. Спорт».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AF0507" w:rsidRPr="00F20746" w:rsidRDefault="00AF0507" w:rsidP="00AF0507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32</w:t>
            </w:r>
          </w:p>
        </w:tc>
        <w:tc>
          <w:tcPr>
            <w:tcW w:w="1240" w:type="dxa"/>
          </w:tcPr>
          <w:p w:rsidR="00AF0507" w:rsidRPr="00F20746" w:rsidRDefault="00A341D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54</w:t>
            </w:r>
          </w:p>
        </w:tc>
        <w:tc>
          <w:tcPr>
            <w:tcW w:w="1240" w:type="dxa"/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12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27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17323B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12.2014</w:t>
            </w:r>
          </w:p>
        </w:tc>
      </w:tr>
      <w:tr w:rsidR="00AF0507" w:rsidRPr="00F20746" w:rsidTr="00AF0507">
        <w:tc>
          <w:tcPr>
            <w:tcW w:w="3545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sz w:val="24"/>
                <w:szCs w:val="24"/>
              </w:rPr>
            </w:pP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72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: И.А.Лыкова  №4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48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74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12.2014</w:t>
            </w:r>
          </w:p>
        </w:tc>
      </w:tr>
      <w:tr w:rsidR="00AF0507" w:rsidRPr="00F20746" w:rsidTr="00AF0507">
        <w:tc>
          <w:tcPr>
            <w:tcW w:w="3545" w:type="dxa"/>
            <w:vMerge w:val="restart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1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12.2014</w:t>
            </w:r>
          </w:p>
        </w:tc>
      </w:tr>
      <w:tr w:rsidR="00AF0507" w:rsidRPr="00F20746" w:rsidTr="00AF0507">
        <w:tc>
          <w:tcPr>
            <w:tcW w:w="3545" w:type="dxa"/>
            <w:vMerge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0507" w:rsidRPr="00F20746" w:rsidRDefault="00AF0507" w:rsidP="00AF0507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1</w:t>
            </w:r>
          </w:p>
        </w:tc>
        <w:tc>
          <w:tcPr>
            <w:tcW w:w="1240" w:type="dxa"/>
          </w:tcPr>
          <w:p w:rsidR="00AF0507" w:rsidRPr="00F20746" w:rsidRDefault="00AB1FA1" w:rsidP="00AF0507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12.2014</w:t>
            </w:r>
          </w:p>
        </w:tc>
      </w:tr>
    </w:tbl>
    <w:p w:rsidR="00AF0507" w:rsidRPr="00F20746" w:rsidRDefault="00AF0507" w:rsidP="00AF0507">
      <w:pPr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C93F5B" w:rsidRPr="00F20746" w:rsidTr="0073676A">
        <w:tc>
          <w:tcPr>
            <w:tcW w:w="10455" w:type="dxa"/>
            <w:gridSpan w:val="3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C93F5B" w:rsidRPr="00F20746" w:rsidTr="0073676A">
        <w:tc>
          <w:tcPr>
            <w:tcW w:w="10455" w:type="dxa"/>
            <w:gridSpan w:val="3"/>
          </w:tcPr>
          <w:p w:rsidR="00C93F5B" w:rsidRPr="00F20746" w:rsidRDefault="00C93F5B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 неделя декабря     с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 xml:space="preserve"> 22.12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>26.12</w:t>
            </w:r>
            <w:r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F31F70" w:rsidRPr="00F20746" w:rsidTr="0073676A">
        <w:tc>
          <w:tcPr>
            <w:tcW w:w="10455" w:type="dxa"/>
            <w:gridSpan w:val="3"/>
          </w:tcPr>
          <w:p w:rsidR="00F31F70" w:rsidRPr="00F20746" w:rsidRDefault="00F31F70" w:rsidP="00F31F70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Новый год».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C93F5B" w:rsidRPr="00F20746" w:rsidRDefault="00C93F5B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34</w:t>
            </w:r>
          </w:p>
        </w:tc>
        <w:tc>
          <w:tcPr>
            <w:tcW w:w="1240" w:type="dxa"/>
          </w:tcPr>
          <w:p w:rsidR="00C93F5B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 xml:space="preserve">: Л.Г. </w:t>
            </w:r>
            <w:proofErr w:type="spellStart"/>
            <w:r w:rsidR="0054527A"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="0054527A"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="0054527A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54527A" w:rsidRPr="00F20746">
              <w:rPr>
                <w:rFonts w:ascii="Cambria Math" w:hAnsi="Cambria Math"/>
                <w:sz w:val="24"/>
                <w:szCs w:val="24"/>
              </w:rPr>
              <w:t xml:space="preserve"> 154</w:t>
            </w:r>
          </w:p>
        </w:tc>
        <w:tc>
          <w:tcPr>
            <w:tcW w:w="1240" w:type="dxa"/>
          </w:tcPr>
          <w:p w:rsidR="00C93F5B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12.</w:t>
            </w:r>
            <w:r w:rsidR="00C93F5B" w:rsidRPr="00F20746">
              <w:rPr>
                <w:sz w:val="24"/>
                <w:szCs w:val="24"/>
              </w:rPr>
              <w:t>2014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A341D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55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  <w:p w:rsidR="00C93F5B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12.2014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C93F5B" w:rsidRPr="00F20746" w:rsidRDefault="00740F49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A4CF4" w:rsidRPr="00F20746">
              <w:rPr>
                <w:rFonts w:ascii="Cambria Math" w:hAnsi="Cambria Math"/>
                <w:sz w:val="24"/>
                <w:szCs w:val="24"/>
              </w:rPr>
              <w:t>131(4)</w:t>
            </w:r>
          </w:p>
        </w:tc>
        <w:tc>
          <w:tcPr>
            <w:tcW w:w="1240" w:type="dxa"/>
          </w:tcPr>
          <w:p w:rsidR="00C93F5B" w:rsidRPr="00F20746" w:rsidRDefault="00740F49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 xml:space="preserve">: И.А.Лыкова  №40 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52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AB1FA1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3: И.А.Лыкова  №40</w:t>
            </w:r>
            <w:r w:rsidR="00C93F5B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93F5B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C93F5B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F20746">
              <w:rPr>
                <w:rFonts w:ascii="Cambria Math" w:hAnsi="Cambria Math"/>
                <w:sz w:val="24"/>
                <w:szCs w:val="24"/>
              </w:rPr>
              <w:t>54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12.2014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12.2014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4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2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4</w:t>
            </w:r>
          </w:p>
        </w:tc>
        <w:tc>
          <w:tcPr>
            <w:tcW w:w="1240" w:type="dxa"/>
          </w:tcPr>
          <w:p w:rsidR="00C93F5B" w:rsidRPr="00F20746" w:rsidRDefault="00AB1FA1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12.2014</w:t>
            </w:r>
          </w:p>
        </w:tc>
      </w:tr>
    </w:tbl>
    <w:p w:rsidR="007F024C" w:rsidRPr="00F20746" w:rsidRDefault="007F024C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C93F5B" w:rsidRPr="00F20746" w:rsidTr="0073676A">
        <w:tc>
          <w:tcPr>
            <w:tcW w:w="10455" w:type="dxa"/>
            <w:gridSpan w:val="3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C93F5B" w:rsidRPr="00F20746" w:rsidTr="0073676A">
        <w:tc>
          <w:tcPr>
            <w:tcW w:w="10455" w:type="dxa"/>
            <w:gridSpan w:val="3"/>
          </w:tcPr>
          <w:p w:rsidR="00C93F5B" w:rsidRPr="00F20746" w:rsidRDefault="00C93F5B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5 неделя декабря     с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 xml:space="preserve"> 29.12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4  по  </w:t>
            </w:r>
            <w:r w:rsidR="002B16A3" w:rsidRPr="00F20746">
              <w:rPr>
                <w:rFonts w:ascii="Impact" w:hAnsi="Impact"/>
                <w:sz w:val="24"/>
                <w:szCs w:val="24"/>
              </w:rPr>
              <w:t>31.12</w:t>
            </w:r>
            <w:r w:rsidRPr="00F20746">
              <w:rPr>
                <w:rFonts w:ascii="Impact" w:hAnsi="Impact"/>
                <w:sz w:val="24"/>
                <w:szCs w:val="24"/>
              </w:rPr>
              <w:t>.2014 г.г.</w:t>
            </w:r>
          </w:p>
        </w:tc>
      </w:tr>
      <w:tr w:rsidR="00F31F70" w:rsidRPr="00F20746" w:rsidTr="0073676A">
        <w:tc>
          <w:tcPr>
            <w:tcW w:w="10455" w:type="dxa"/>
            <w:gridSpan w:val="3"/>
          </w:tcPr>
          <w:p w:rsidR="00F31F70" w:rsidRPr="00F20746" w:rsidRDefault="00F31F70" w:rsidP="00F31F70">
            <w:pPr>
              <w:tabs>
                <w:tab w:val="left" w:pos="231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Новый год».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C93F5B" w:rsidRPr="00F20746" w:rsidRDefault="00C93F5B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37</w:t>
            </w:r>
          </w:p>
        </w:tc>
        <w:tc>
          <w:tcPr>
            <w:tcW w:w="1240" w:type="dxa"/>
          </w:tcPr>
          <w:p w:rsidR="00C93F5B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159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</w:t>
            </w:r>
            <w:r w:rsidR="0017323B" w:rsidRPr="00F20746">
              <w:rPr>
                <w:sz w:val="24"/>
                <w:szCs w:val="24"/>
              </w:rPr>
              <w:t>.12.2014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93F5B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12.2014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:  И.А.Лыко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ва  №4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AB1FA1" w:rsidRPr="00F20746">
              <w:rPr>
                <w:rFonts w:ascii="Cambria Math" w:hAnsi="Cambria Math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6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12.2014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4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.12.2014</w:t>
            </w:r>
          </w:p>
        </w:tc>
      </w:tr>
    </w:tbl>
    <w:p w:rsidR="009B70DF" w:rsidRPr="00F20746" w:rsidRDefault="009B70DF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C93F5B" w:rsidRPr="00F20746" w:rsidTr="0073676A">
        <w:tc>
          <w:tcPr>
            <w:tcW w:w="10455" w:type="dxa"/>
            <w:gridSpan w:val="3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C93F5B" w:rsidRPr="00F20746" w:rsidTr="0073676A">
        <w:tc>
          <w:tcPr>
            <w:tcW w:w="10455" w:type="dxa"/>
            <w:gridSpan w:val="3"/>
          </w:tcPr>
          <w:p w:rsidR="00C93F5B" w:rsidRPr="00F20746" w:rsidRDefault="002B16A3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неделя </w:t>
            </w:r>
            <w:r w:rsidRPr="00F20746">
              <w:rPr>
                <w:rFonts w:ascii="Impact" w:hAnsi="Impact"/>
                <w:sz w:val="24"/>
                <w:szCs w:val="24"/>
              </w:rPr>
              <w:t>янва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ря     с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12.01.2015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 xml:space="preserve">по  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16.01.2015 </w:t>
            </w:r>
            <w:r w:rsidR="00C93F5B" w:rsidRPr="00F20746">
              <w:rPr>
                <w:rFonts w:ascii="Impact" w:hAnsi="Impact"/>
                <w:sz w:val="24"/>
                <w:szCs w:val="24"/>
              </w:rPr>
              <w:t>г.г.</w:t>
            </w:r>
          </w:p>
        </w:tc>
      </w:tr>
      <w:tr w:rsidR="00F31F70" w:rsidRPr="00F20746" w:rsidTr="0073676A">
        <w:tc>
          <w:tcPr>
            <w:tcW w:w="10455" w:type="dxa"/>
            <w:gridSpan w:val="3"/>
          </w:tcPr>
          <w:p w:rsidR="00F31F70" w:rsidRPr="00F20746" w:rsidRDefault="00BE481D" w:rsidP="00BE481D">
            <w:pPr>
              <w:tabs>
                <w:tab w:val="left" w:pos="232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Зимние забавы».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C93F5B" w:rsidRPr="00F20746" w:rsidRDefault="00C93F5B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C93F5B" w:rsidRPr="00F20746" w:rsidRDefault="00C93F5B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41</w:t>
            </w:r>
          </w:p>
        </w:tc>
        <w:tc>
          <w:tcPr>
            <w:tcW w:w="1240" w:type="dxa"/>
          </w:tcPr>
          <w:p w:rsidR="00C93F5B" w:rsidRPr="00F20746" w:rsidRDefault="009B70DF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1.2015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63</w:t>
            </w:r>
          </w:p>
        </w:tc>
        <w:tc>
          <w:tcPr>
            <w:tcW w:w="1240" w:type="dxa"/>
          </w:tcPr>
          <w:p w:rsidR="00C93F5B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01.2015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3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93F5B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1.2015</w:t>
            </w:r>
          </w:p>
        </w:tc>
      </w:tr>
      <w:tr w:rsidR="00C93F5B" w:rsidRPr="00F20746" w:rsidTr="0073676A">
        <w:tc>
          <w:tcPr>
            <w:tcW w:w="3545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C93F5B" w:rsidRPr="00F20746" w:rsidRDefault="00C93F5B" w:rsidP="0073676A">
            <w:pPr>
              <w:rPr>
                <w:sz w:val="24"/>
                <w:szCs w:val="24"/>
              </w:rPr>
            </w:pP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86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1.2015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76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1.2015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78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1.2015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1.2015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01.2015</w:t>
            </w:r>
          </w:p>
        </w:tc>
      </w:tr>
      <w:tr w:rsidR="00C93F5B" w:rsidRPr="00F20746" w:rsidTr="0073676A">
        <w:tc>
          <w:tcPr>
            <w:tcW w:w="3545" w:type="dxa"/>
            <w:vMerge w:val="restart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9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1.2015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7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1.2015</w:t>
            </w:r>
          </w:p>
        </w:tc>
      </w:tr>
      <w:tr w:rsidR="00C93F5B" w:rsidRPr="00F20746" w:rsidTr="0073676A">
        <w:tc>
          <w:tcPr>
            <w:tcW w:w="3545" w:type="dxa"/>
            <w:vMerge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3F5B" w:rsidRPr="00F20746" w:rsidRDefault="00C93F5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58</w:t>
            </w:r>
          </w:p>
        </w:tc>
        <w:tc>
          <w:tcPr>
            <w:tcW w:w="1240" w:type="dxa"/>
          </w:tcPr>
          <w:p w:rsidR="00C93F5B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1.2015</w:t>
            </w:r>
          </w:p>
        </w:tc>
      </w:tr>
    </w:tbl>
    <w:p w:rsidR="002B16A3" w:rsidRPr="00F20746" w:rsidRDefault="002B16A3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2B16A3" w:rsidRPr="00F20746" w:rsidTr="0073676A">
        <w:tc>
          <w:tcPr>
            <w:tcW w:w="10455" w:type="dxa"/>
            <w:gridSpan w:val="3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2B16A3" w:rsidRPr="00F20746" w:rsidTr="0073676A">
        <w:tc>
          <w:tcPr>
            <w:tcW w:w="10455" w:type="dxa"/>
            <w:gridSpan w:val="3"/>
          </w:tcPr>
          <w:p w:rsidR="002B16A3" w:rsidRPr="00F20746" w:rsidRDefault="002B16A3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 неделя января     с  19.01.2015 по  23.01.2015 г.г.</w:t>
            </w:r>
          </w:p>
        </w:tc>
      </w:tr>
      <w:tr w:rsidR="00BE481D" w:rsidRPr="00F20746" w:rsidTr="0073676A">
        <w:tc>
          <w:tcPr>
            <w:tcW w:w="10455" w:type="dxa"/>
            <w:gridSpan w:val="3"/>
          </w:tcPr>
          <w:p w:rsidR="00BE481D" w:rsidRPr="00F20746" w:rsidRDefault="00BE481D" w:rsidP="00BE481D">
            <w:pPr>
              <w:tabs>
                <w:tab w:val="left" w:pos="2424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Тема недели: « Цветы на </w:t>
            </w:r>
            <w:proofErr w:type="spellStart"/>
            <w:r w:rsidRPr="00F20746">
              <w:rPr>
                <w:rFonts w:ascii="Impact" w:hAnsi="Impact"/>
                <w:sz w:val="24"/>
                <w:szCs w:val="24"/>
              </w:rPr>
              <w:t>подокойнике</w:t>
            </w:r>
            <w:proofErr w:type="spellEnd"/>
            <w:r w:rsidRPr="00F20746">
              <w:rPr>
                <w:rFonts w:ascii="Impact" w:hAnsi="Impact"/>
                <w:sz w:val="24"/>
                <w:szCs w:val="24"/>
              </w:rPr>
              <w:t>».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2B16A3" w:rsidRPr="00F20746" w:rsidRDefault="002B16A3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44</w:t>
            </w:r>
          </w:p>
        </w:tc>
        <w:tc>
          <w:tcPr>
            <w:tcW w:w="1240" w:type="dxa"/>
          </w:tcPr>
          <w:p w:rsidR="002B16A3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68</w:t>
            </w:r>
          </w:p>
        </w:tc>
        <w:tc>
          <w:tcPr>
            <w:tcW w:w="1240" w:type="dxa"/>
          </w:tcPr>
          <w:p w:rsidR="002B16A3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1.2015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B16A3" w:rsidRPr="00F20746" w:rsidRDefault="002B16A3" w:rsidP="0073676A">
            <w:pPr>
              <w:rPr>
                <w:sz w:val="24"/>
                <w:szCs w:val="24"/>
              </w:rPr>
            </w:pP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A341D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58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B16A3" w:rsidRPr="00F20746" w:rsidRDefault="002B16A3" w:rsidP="0073676A">
            <w:pPr>
              <w:rPr>
                <w:sz w:val="24"/>
                <w:szCs w:val="24"/>
              </w:rPr>
            </w:pPr>
          </w:p>
          <w:p w:rsidR="002B16A3" w:rsidRPr="00F20746" w:rsidRDefault="00A341D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1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2B16A3" w:rsidRPr="00F20746" w:rsidRDefault="00740F49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48 (3)</w:t>
            </w:r>
          </w:p>
        </w:tc>
        <w:tc>
          <w:tcPr>
            <w:tcW w:w="1240" w:type="dxa"/>
          </w:tcPr>
          <w:p w:rsidR="002B16A3" w:rsidRPr="00F20746" w:rsidRDefault="00740F49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82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1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1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AF043C" w:rsidRPr="00F20746">
              <w:rPr>
                <w:rFonts w:ascii="Cambria Math" w:hAnsi="Cambria Math"/>
                <w:sz w:val="24"/>
                <w:szCs w:val="24"/>
              </w:rPr>
              <w:t>60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59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0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1.2015</w:t>
            </w:r>
          </w:p>
        </w:tc>
      </w:tr>
    </w:tbl>
    <w:p w:rsidR="002B16A3" w:rsidRPr="00F20746" w:rsidRDefault="002B16A3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2B16A3" w:rsidRPr="00F20746" w:rsidTr="0073676A">
        <w:tc>
          <w:tcPr>
            <w:tcW w:w="10455" w:type="dxa"/>
            <w:gridSpan w:val="3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2B16A3" w:rsidRPr="00F20746" w:rsidTr="0073676A">
        <w:tc>
          <w:tcPr>
            <w:tcW w:w="10455" w:type="dxa"/>
            <w:gridSpan w:val="3"/>
          </w:tcPr>
          <w:p w:rsidR="002B16A3" w:rsidRPr="00F20746" w:rsidRDefault="002B16A3" w:rsidP="002B16A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5 неделя января     с  26.01.2015 по  30.01.2015 г.г.</w:t>
            </w:r>
          </w:p>
        </w:tc>
      </w:tr>
      <w:tr w:rsidR="00BE481D" w:rsidRPr="00F20746" w:rsidTr="0073676A">
        <w:tc>
          <w:tcPr>
            <w:tcW w:w="10455" w:type="dxa"/>
            <w:gridSpan w:val="3"/>
          </w:tcPr>
          <w:p w:rsidR="00BE481D" w:rsidRPr="00F20746" w:rsidRDefault="00BE481D" w:rsidP="00BE481D">
            <w:pPr>
              <w:tabs>
                <w:tab w:val="left" w:pos="246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Декоративно-прикладное искусство».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2B16A3" w:rsidRPr="00F20746" w:rsidRDefault="002B16A3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47</w:t>
            </w:r>
          </w:p>
        </w:tc>
        <w:tc>
          <w:tcPr>
            <w:tcW w:w="1240" w:type="dxa"/>
          </w:tcPr>
          <w:p w:rsidR="002B16A3" w:rsidRPr="00F20746" w:rsidRDefault="009B70DF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71</w:t>
            </w:r>
          </w:p>
        </w:tc>
        <w:tc>
          <w:tcPr>
            <w:tcW w:w="1240" w:type="dxa"/>
          </w:tcPr>
          <w:p w:rsidR="002B16A3" w:rsidRPr="00F20746" w:rsidRDefault="009B70DF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1.2015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34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B16A3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1.2015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B16A3" w:rsidRPr="00F20746" w:rsidRDefault="002B16A3" w:rsidP="0073676A">
            <w:pPr>
              <w:rPr>
                <w:sz w:val="24"/>
                <w:szCs w:val="24"/>
              </w:rPr>
            </w:pP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2B16A3" w:rsidRPr="00F20746" w:rsidRDefault="008C272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:  И.А.Лыкова  №40</w:t>
            </w:r>
            <w:r w:rsidR="002B16A3" w:rsidRPr="00F20746">
              <w:rPr>
                <w:rFonts w:ascii="Cambria Math" w:hAnsi="Cambria Math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2B16A3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2B16A3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F20746">
              <w:rPr>
                <w:rFonts w:ascii="Cambria Math" w:hAnsi="Cambria Math"/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84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8C272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3: И.А.Лыкова  №40</w:t>
            </w:r>
            <w:r w:rsidR="002B16A3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2B16A3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2B16A3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F20746">
              <w:rPr>
                <w:rFonts w:ascii="Cambria Math" w:hAnsi="Cambria Math"/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1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1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F20746">
            <w:pPr>
              <w:spacing w:before="240"/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F20746">
            <w:pPr>
              <w:spacing w:before="240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2B16A3" w:rsidRPr="00F20746" w:rsidRDefault="002B16A3" w:rsidP="00F20746">
            <w:pPr>
              <w:spacing w:before="240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2</w:t>
            </w:r>
          </w:p>
        </w:tc>
        <w:tc>
          <w:tcPr>
            <w:tcW w:w="1240" w:type="dxa"/>
          </w:tcPr>
          <w:p w:rsidR="002B16A3" w:rsidRPr="00F20746" w:rsidRDefault="008C2723" w:rsidP="00F20746">
            <w:pPr>
              <w:spacing w:before="240"/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F20746">
            <w:pPr>
              <w:spacing w:before="24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1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1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2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1.2015</w:t>
            </w:r>
          </w:p>
        </w:tc>
      </w:tr>
    </w:tbl>
    <w:p w:rsidR="002B16A3" w:rsidRPr="00F20746" w:rsidRDefault="002B16A3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45"/>
        <w:gridCol w:w="5670"/>
        <w:gridCol w:w="1240"/>
      </w:tblGrid>
      <w:tr w:rsidR="002B16A3" w:rsidRPr="00F20746" w:rsidTr="0073676A">
        <w:tc>
          <w:tcPr>
            <w:tcW w:w="10455" w:type="dxa"/>
            <w:gridSpan w:val="3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2B16A3" w:rsidRPr="00F20746" w:rsidTr="0073676A">
        <w:tc>
          <w:tcPr>
            <w:tcW w:w="10455" w:type="dxa"/>
            <w:gridSpan w:val="3"/>
          </w:tcPr>
          <w:p w:rsidR="002B16A3" w:rsidRPr="00F20746" w:rsidRDefault="002B16A3" w:rsidP="0073676A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1 неделя февраля      с  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2.02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6.02</w:t>
            </w:r>
            <w:r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38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Продукты питания».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2B16A3" w:rsidRPr="00F20746" w:rsidRDefault="002B16A3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2B16A3" w:rsidRPr="00F20746" w:rsidRDefault="002B16A3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52</w:t>
            </w:r>
          </w:p>
        </w:tc>
        <w:tc>
          <w:tcPr>
            <w:tcW w:w="1240" w:type="dxa"/>
          </w:tcPr>
          <w:p w:rsidR="002B16A3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02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75</w:t>
            </w:r>
          </w:p>
        </w:tc>
        <w:tc>
          <w:tcPr>
            <w:tcW w:w="1240" w:type="dxa"/>
          </w:tcPr>
          <w:p w:rsidR="002B16A3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2.2015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37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B16A3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2.2015</w:t>
            </w:r>
          </w:p>
        </w:tc>
      </w:tr>
      <w:tr w:rsidR="002B16A3" w:rsidRPr="00F20746" w:rsidTr="0073676A">
        <w:tc>
          <w:tcPr>
            <w:tcW w:w="3545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B16A3" w:rsidRPr="00F20746" w:rsidRDefault="002B16A3" w:rsidP="0073676A">
            <w:pPr>
              <w:rPr>
                <w:sz w:val="24"/>
                <w:szCs w:val="24"/>
              </w:rPr>
            </w:pP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92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02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88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02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2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2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2.2015</w:t>
            </w:r>
          </w:p>
        </w:tc>
      </w:tr>
      <w:tr w:rsidR="002B16A3" w:rsidRPr="00F20746" w:rsidTr="0073676A">
        <w:tc>
          <w:tcPr>
            <w:tcW w:w="3545" w:type="dxa"/>
            <w:vMerge w:val="restart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2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2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3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02.2015</w:t>
            </w:r>
          </w:p>
        </w:tc>
      </w:tr>
      <w:tr w:rsidR="002B16A3" w:rsidRPr="00F20746" w:rsidTr="0073676A">
        <w:tc>
          <w:tcPr>
            <w:tcW w:w="3545" w:type="dxa"/>
            <w:vMerge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6A3" w:rsidRPr="00F20746" w:rsidRDefault="002B16A3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4</w:t>
            </w:r>
          </w:p>
        </w:tc>
        <w:tc>
          <w:tcPr>
            <w:tcW w:w="1240" w:type="dxa"/>
          </w:tcPr>
          <w:p w:rsidR="002B16A3" w:rsidRPr="00F20746" w:rsidRDefault="008C272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2.2015</w:t>
            </w:r>
          </w:p>
        </w:tc>
      </w:tr>
    </w:tbl>
    <w:p w:rsidR="0073676A" w:rsidRPr="00F20746" w:rsidRDefault="0073676A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2 неделя февраля      с  9.02.2015 по  13.02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Наша армия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56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79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2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6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  <w:p w:rsidR="00F76060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40F49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A4CF4" w:rsidRPr="00F20746">
              <w:rPr>
                <w:rFonts w:ascii="Cambria Math" w:hAnsi="Cambria Math"/>
                <w:sz w:val="24"/>
                <w:szCs w:val="24"/>
              </w:rPr>
              <w:t xml:space="preserve">54 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8C2723" w:rsidRPr="00F20746"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94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7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5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6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2.2015</w:t>
            </w:r>
          </w:p>
        </w:tc>
      </w:tr>
    </w:tbl>
    <w:p w:rsidR="0073676A" w:rsidRPr="00F20746" w:rsidRDefault="0073676A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 неделя февраля      с  16.02.2015 по  20.02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4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Папы, дедушки – солдаты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58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82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2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17323B" w:rsidRPr="00F20746">
              <w:rPr>
                <w:rFonts w:ascii="Cambria Math" w:hAnsi="Cambria Math"/>
                <w:sz w:val="24"/>
                <w:szCs w:val="24"/>
              </w:rPr>
              <w:t>4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2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: И.А.Лыкова  №4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78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102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8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7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8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2.2015</w:t>
            </w:r>
          </w:p>
        </w:tc>
      </w:tr>
    </w:tbl>
    <w:p w:rsidR="0073676A" w:rsidRPr="00F20746" w:rsidRDefault="0073676A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 неделя февраля      с  23.02.2015 по  27.02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Моя мама лучше всех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59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86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2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6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323B" w:rsidRPr="00F20746" w:rsidRDefault="0017323B" w:rsidP="0073676A">
            <w:pPr>
              <w:rPr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31(6)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96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82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2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70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69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2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70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2.2015</w:t>
            </w:r>
          </w:p>
        </w:tc>
      </w:tr>
    </w:tbl>
    <w:p w:rsidR="00F76060" w:rsidRPr="00F20746" w:rsidRDefault="00F76060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45"/>
        <w:gridCol w:w="5670"/>
        <w:gridCol w:w="1240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</w:t>
            </w:r>
            <w:r w:rsidR="00B91FD0" w:rsidRPr="00F20746">
              <w:rPr>
                <w:rFonts w:ascii="Impact" w:hAnsi="Impact"/>
                <w:sz w:val="24"/>
                <w:szCs w:val="24"/>
              </w:rPr>
              <w:t xml:space="preserve">   1 неделя марта    с  2.03.2015 по  6.03</w:t>
            </w:r>
            <w:r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Праздник бабушек и мам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62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3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3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116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: И.А.Лыкова  №13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104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E033BC" w:rsidRPr="00F20746">
              <w:rPr>
                <w:rFonts w:ascii="Cambria Math" w:hAnsi="Cambria Math"/>
                <w:sz w:val="24"/>
                <w:szCs w:val="24"/>
              </w:rPr>
              <w:t>110</w:t>
            </w:r>
          </w:p>
        </w:tc>
        <w:tc>
          <w:tcPr>
            <w:tcW w:w="1240" w:type="dxa"/>
          </w:tcPr>
          <w:p w:rsidR="0073676A" w:rsidRPr="00F20746" w:rsidRDefault="00E033BC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AF043C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75723" w:rsidRPr="00F20746">
              <w:rPr>
                <w:rFonts w:ascii="Cambria Math" w:hAnsi="Cambria Math"/>
                <w:sz w:val="24"/>
                <w:szCs w:val="24"/>
              </w:rPr>
              <w:t>73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2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3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3.2015</w:t>
            </w:r>
          </w:p>
        </w:tc>
      </w:tr>
    </w:tbl>
    <w:p w:rsidR="00F76060" w:rsidRPr="00F20746" w:rsidRDefault="00F76060" w:rsidP="00F20746">
      <w:pPr>
        <w:spacing w:after="0"/>
        <w:ind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2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марта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</w:t>
            </w:r>
            <w:r w:rsidRPr="00F20746">
              <w:rPr>
                <w:rFonts w:ascii="Impact" w:hAnsi="Impact"/>
                <w:sz w:val="24"/>
                <w:szCs w:val="24"/>
              </w:rPr>
              <w:t>с  9.03.2015 по  13.0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Весна 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66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94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3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65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0C8B" w:rsidRPr="00F20746" w:rsidRDefault="00BA0C8B" w:rsidP="0073676A">
            <w:pPr>
              <w:rPr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стр132(7)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108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106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6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4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5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3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p w:rsidR="00F76060" w:rsidRPr="00F20746" w:rsidRDefault="00F76060" w:rsidP="00F76060">
      <w:pPr>
        <w:spacing w:after="0"/>
        <w:ind w:left="-1247" w:right="-340"/>
        <w:rPr>
          <w:sz w:val="24"/>
          <w:szCs w:val="24"/>
        </w:rPr>
      </w:pPr>
    </w:p>
    <w:p w:rsidR="00F76060" w:rsidRPr="00F20746" w:rsidRDefault="00F76060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марта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с  </w:t>
            </w:r>
            <w:r w:rsidRPr="00F20746">
              <w:rPr>
                <w:rFonts w:ascii="Impact" w:hAnsi="Impact"/>
                <w:sz w:val="24"/>
                <w:szCs w:val="24"/>
              </w:rPr>
              <w:t>16.0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20.0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12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Птицы весной 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69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3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4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30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118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112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906A1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3: И.А.Лыкова  №40</w:t>
            </w:r>
            <w:r w:rsidR="0073676A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73676A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73676A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F20746">
              <w:rPr>
                <w:rFonts w:ascii="Cambria Math" w:hAnsi="Cambria Math"/>
                <w:sz w:val="24"/>
                <w:szCs w:val="24"/>
              </w:rPr>
              <w:t>88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B75723" w:rsidRPr="00F20746">
              <w:rPr>
                <w:rFonts w:ascii="Cambria Math" w:hAnsi="Cambria Math"/>
                <w:sz w:val="24"/>
                <w:szCs w:val="24"/>
              </w:rPr>
              <w:t>77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6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7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3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марта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Pr="00F20746">
              <w:rPr>
                <w:rFonts w:ascii="Impact" w:hAnsi="Impact"/>
                <w:sz w:val="24"/>
                <w:szCs w:val="24"/>
              </w:rPr>
              <w:t>23.0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27.0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Неделя театра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72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02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3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67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стр49 (4)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114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06A1B" w:rsidRPr="00F20746">
              <w:rPr>
                <w:rFonts w:ascii="Cambria Math" w:hAnsi="Cambria Math"/>
                <w:sz w:val="24"/>
                <w:szCs w:val="24"/>
              </w:rPr>
              <w:t>82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3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9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8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79</w:t>
            </w:r>
          </w:p>
        </w:tc>
        <w:tc>
          <w:tcPr>
            <w:tcW w:w="1240" w:type="dxa"/>
          </w:tcPr>
          <w:p w:rsidR="0073676A" w:rsidRPr="00F20746" w:rsidRDefault="00906A1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3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1 неделя</w:t>
            </w:r>
            <w:r w:rsidR="00B91FD0" w:rsidRPr="00F20746">
              <w:rPr>
                <w:rFonts w:ascii="Impact" w:hAnsi="Impact"/>
                <w:sz w:val="24"/>
                <w:szCs w:val="24"/>
              </w:rPr>
              <w:t xml:space="preserve"> апр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="00B91FD0" w:rsidRPr="00F20746">
              <w:rPr>
                <w:rFonts w:ascii="Impact" w:hAnsi="Impact"/>
                <w:sz w:val="24"/>
                <w:szCs w:val="24"/>
              </w:rPr>
              <w:t>30.03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="00B91FD0" w:rsidRPr="00F20746">
              <w:rPr>
                <w:rFonts w:ascii="Impact" w:hAnsi="Impact"/>
                <w:sz w:val="24"/>
                <w:szCs w:val="24"/>
              </w:rPr>
              <w:t>3.04.</w:t>
            </w:r>
            <w:r w:rsidRPr="00F20746">
              <w:rPr>
                <w:rFonts w:ascii="Impact" w:hAnsi="Impact"/>
                <w:sz w:val="24"/>
                <w:szCs w:val="24"/>
              </w:rPr>
              <w:t>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E504A5" w:rsidP="00E504A5">
            <w:pPr>
              <w:tabs>
                <w:tab w:val="left" w:pos="243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Тема недели: « </w:t>
            </w:r>
            <w:r w:rsidR="008963C2" w:rsidRPr="00F20746">
              <w:rPr>
                <w:rFonts w:ascii="Impact" w:hAnsi="Impact"/>
                <w:sz w:val="24"/>
                <w:szCs w:val="24"/>
              </w:rPr>
              <w:t>Мой организм. Части тела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72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 xml:space="preserve">: Л.Г. </w:t>
            </w:r>
            <w:proofErr w:type="spellStart"/>
            <w:r w:rsidR="0054527A"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="0054527A"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="0054527A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54527A" w:rsidRPr="00F20746">
              <w:rPr>
                <w:rFonts w:ascii="Cambria Math" w:hAnsi="Cambria Math"/>
                <w:sz w:val="24"/>
                <w:szCs w:val="24"/>
              </w:rPr>
              <w:t xml:space="preserve"> 2</w:t>
            </w:r>
            <w:r w:rsidRPr="00F20746">
              <w:rPr>
                <w:rFonts w:ascii="Cambria Math" w:hAnsi="Cambria Math"/>
                <w:sz w:val="24"/>
                <w:szCs w:val="24"/>
              </w:rPr>
              <w:t>02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49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.03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20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24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22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2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1.03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0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1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.04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2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апреля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Pr="00F20746">
              <w:rPr>
                <w:rFonts w:ascii="Impact" w:hAnsi="Impact"/>
                <w:sz w:val="24"/>
                <w:szCs w:val="24"/>
              </w:rPr>
              <w:t>6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10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8963C2" w:rsidP="008963C2">
            <w:pPr>
              <w:tabs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День космонавтики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75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07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F76060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69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стр55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28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30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9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4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2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3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0.04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апреля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Pr="00F20746">
              <w:rPr>
                <w:rFonts w:ascii="Impact" w:hAnsi="Impact"/>
                <w:sz w:val="24"/>
                <w:szCs w:val="24"/>
              </w:rPr>
              <w:t>13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17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376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Середина весны.  Перелётные птицы весной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79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07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lastRenderedPageBreak/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5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26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32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9B234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3: И.А.Лыкова  №40</w:t>
            </w:r>
            <w:r w:rsidR="0073676A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73676A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73676A"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F20746"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6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5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4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5</w:t>
            </w:r>
          </w:p>
        </w:tc>
        <w:tc>
          <w:tcPr>
            <w:tcW w:w="1240" w:type="dxa"/>
          </w:tcPr>
          <w:p w:rsidR="0073676A" w:rsidRPr="00F20746" w:rsidRDefault="009B234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7.04.2015</w:t>
            </w:r>
          </w:p>
        </w:tc>
      </w:tr>
    </w:tbl>
    <w:p w:rsidR="0073676A" w:rsidRPr="00F20746" w:rsidRDefault="00B75723" w:rsidP="0073676A">
      <w:pPr>
        <w:spacing w:after="0"/>
        <w:ind w:left="-1247" w:right="-340"/>
        <w:rPr>
          <w:sz w:val="24"/>
          <w:szCs w:val="24"/>
        </w:rPr>
      </w:pPr>
      <w:r w:rsidRPr="00F20746">
        <w:rPr>
          <w:sz w:val="24"/>
          <w:szCs w:val="24"/>
        </w:rPr>
        <w:t xml:space="preserve"> </w:t>
      </w: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апреля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Pr="00F20746">
              <w:rPr>
                <w:rFonts w:ascii="Impact" w:hAnsi="Impact"/>
                <w:sz w:val="24"/>
                <w:szCs w:val="24"/>
              </w:rPr>
              <w:t>20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24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388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Цветы на участке. Весенние цветы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83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11</w:t>
            </w:r>
          </w:p>
        </w:tc>
        <w:tc>
          <w:tcPr>
            <w:tcW w:w="1240" w:type="dxa"/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F76060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7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F76060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стр131(5)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: И.А.Лыкова  №4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7E2DCE" w:rsidRPr="00F20746">
              <w:rPr>
                <w:rFonts w:ascii="Cambria Math" w:hAnsi="Cambria Math"/>
                <w:sz w:val="24"/>
                <w:szCs w:val="24"/>
              </w:rPr>
              <w:t xml:space="preserve"> 102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82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3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7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6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7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4.04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B91FD0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5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 </w:t>
            </w:r>
            <w:r w:rsidRPr="00F20746">
              <w:rPr>
                <w:rFonts w:ascii="Impact" w:hAnsi="Impact"/>
                <w:sz w:val="24"/>
                <w:szCs w:val="24"/>
              </w:rPr>
              <w:t>апре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ля      с  </w:t>
            </w:r>
            <w:r w:rsidRPr="00F20746">
              <w:rPr>
                <w:rFonts w:ascii="Impact" w:hAnsi="Impact"/>
                <w:sz w:val="24"/>
                <w:szCs w:val="24"/>
              </w:rPr>
              <w:t>27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30.04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424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Насекомые на участке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85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11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</w:t>
            </w:r>
            <w:r w:rsidR="00BA0C8B" w:rsidRPr="00F20746">
              <w:rPr>
                <w:sz w:val="24"/>
                <w:szCs w:val="24"/>
              </w:rPr>
              <w:t>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5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4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B2344" w:rsidRPr="00F20746">
              <w:rPr>
                <w:rFonts w:ascii="Cambria Math" w:hAnsi="Cambria Math"/>
                <w:sz w:val="24"/>
                <w:szCs w:val="24"/>
              </w:rPr>
              <w:t>134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: И.А.Лыкова  №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 xml:space="preserve">40 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104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30.04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9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8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4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45"/>
        <w:gridCol w:w="5670"/>
        <w:gridCol w:w="1240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B91FD0" w:rsidP="003A4E7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2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мая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Pr="00F20746">
              <w:rPr>
                <w:rFonts w:ascii="Impact" w:hAnsi="Impact"/>
                <w:sz w:val="24"/>
                <w:szCs w:val="24"/>
              </w:rPr>
              <w:t>4.05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="003A4E73" w:rsidRPr="00F20746">
              <w:rPr>
                <w:rFonts w:ascii="Impact" w:hAnsi="Impact"/>
                <w:sz w:val="24"/>
                <w:szCs w:val="24"/>
              </w:rPr>
              <w:t>8.05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424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9   мая -  День Победы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D7220C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285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16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05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17323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7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56 (4)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4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142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136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7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0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5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89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6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0</w:t>
            </w:r>
          </w:p>
        </w:tc>
        <w:tc>
          <w:tcPr>
            <w:tcW w:w="1240" w:type="dxa"/>
          </w:tcPr>
          <w:p w:rsidR="0073676A" w:rsidRPr="00F20746" w:rsidRDefault="007E2DCE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8.05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3A4E73" w:rsidP="003A4E7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3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мая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Pr="00F20746">
              <w:rPr>
                <w:rFonts w:ascii="Impact" w:hAnsi="Impact"/>
                <w:sz w:val="24"/>
                <w:szCs w:val="24"/>
              </w:rPr>
              <w:t>11.05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Pr="00F20746">
              <w:rPr>
                <w:rFonts w:ascii="Impact" w:hAnsi="Impact"/>
                <w:sz w:val="24"/>
                <w:szCs w:val="24"/>
              </w:rPr>
              <w:t>15.05</w:t>
            </w:r>
            <w:r w:rsidR="0073676A"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364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Тема недели: « Лето </w:t>
            </w:r>
            <w:proofErr w:type="gramStart"/>
            <w:r w:rsidRPr="00F20746">
              <w:rPr>
                <w:rFonts w:ascii="Impact" w:hAnsi="Impact"/>
                <w:sz w:val="24"/>
                <w:szCs w:val="24"/>
              </w:rPr>
              <w:t xml:space="preserve">( </w:t>
            </w:r>
            <w:proofErr w:type="gramEnd"/>
            <w:r w:rsidRPr="00F20746">
              <w:rPr>
                <w:rFonts w:ascii="Impact" w:hAnsi="Impact"/>
                <w:sz w:val="24"/>
                <w:szCs w:val="24"/>
              </w:rPr>
              <w:t>грибы, ягоды)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87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16</w:t>
            </w:r>
          </w:p>
        </w:tc>
        <w:tc>
          <w:tcPr>
            <w:tcW w:w="1240" w:type="dxa"/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5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BA0C8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5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И.А.Лыкова  №130 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138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1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 xml:space="preserve">: И.А.Лыкова  №40 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110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E2DCE" w:rsidRPr="00F20746">
              <w:rPr>
                <w:rFonts w:ascii="Cambria Math" w:hAnsi="Cambria Math"/>
                <w:sz w:val="24"/>
                <w:szCs w:val="24"/>
              </w:rPr>
              <w:t>140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4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стр</w:t>
            </w:r>
            <w:r w:rsidR="00B75723" w:rsidRPr="00F20746">
              <w:rPr>
                <w:rFonts w:ascii="Cambria Math" w:hAnsi="Cambria Math"/>
                <w:sz w:val="24"/>
                <w:szCs w:val="24"/>
              </w:rPr>
              <w:t>92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2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1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3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2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5.05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73676A" w:rsidRPr="00F20746" w:rsidTr="0073676A">
        <w:tc>
          <w:tcPr>
            <w:tcW w:w="10455" w:type="dxa"/>
            <w:gridSpan w:val="3"/>
          </w:tcPr>
          <w:p w:rsidR="0073676A" w:rsidRPr="00F20746" w:rsidRDefault="0073676A" w:rsidP="003A4E73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</w:t>
            </w:r>
            <w:r w:rsidR="003A4E73" w:rsidRPr="00F20746">
              <w:rPr>
                <w:rFonts w:ascii="Impact" w:hAnsi="Impact"/>
                <w:sz w:val="24"/>
                <w:szCs w:val="24"/>
              </w:rPr>
              <w:t xml:space="preserve">            4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неделя</w:t>
            </w:r>
            <w:r w:rsidR="003A4E73" w:rsidRPr="00F20746">
              <w:rPr>
                <w:rFonts w:ascii="Impact" w:hAnsi="Impact"/>
                <w:sz w:val="24"/>
                <w:szCs w:val="24"/>
              </w:rPr>
              <w:t xml:space="preserve"> мая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      с  </w:t>
            </w:r>
            <w:r w:rsidR="003A4E73" w:rsidRPr="00F20746">
              <w:rPr>
                <w:rFonts w:ascii="Impact" w:hAnsi="Impact"/>
                <w:sz w:val="24"/>
                <w:szCs w:val="24"/>
              </w:rPr>
              <w:t>18.05</w:t>
            </w:r>
            <w:r w:rsidRPr="00F20746">
              <w:rPr>
                <w:rFonts w:ascii="Impact" w:hAnsi="Impact"/>
                <w:sz w:val="24"/>
                <w:szCs w:val="24"/>
              </w:rPr>
              <w:t xml:space="preserve">.2015 по  </w:t>
            </w:r>
            <w:r w:rsidR="003A4E73" w:rsidRPr="00F20746">
              <w:rPr>
                <w:rFonts w:ascii="Impact" w:hAnsi="Impact"/>
                <w:sz w:val="24"/>
                <w:szCs w:val="24"/>
              </w:rPr>
              <w:t>22.05</w:t>
            </w:r>
            <w:r w:rsidRPr="00F20746">
              <w:rPr>
                <w:rFonts w:ascii="Impact" w:hAnsi="Impact"/>
                <w:sz w:val="24"/>
                <w:szCs w:val="24"/>
              </w:rPr>
              <w:t>.2015 г.г.</w:t>
            </w:r>
          </w:p>
        </w:tc>
      </w:tr>
      <w:tr w:rsidR="00E504A5" w:rsidRPr="00F20746" w:rsidTr="0073676A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Мониторинг».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73676A" w:rsidRPr="00F20746" w:rsidRDefault="0073676A" w:rsidP="0073676A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20</w:t>
            </w:r>
          </w:p>
        </w:tc>
        <w:tc>
          <w:tcPr>
            <w:tcW w:w="1240" w:type="dxa"/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5.2015</w:t>
            </w: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73676A" w:rsidP="0073676A">
            <w:pPr>
              <w:rPr>
                <w:sz w:val="24"/>
                <w:szCs w:val="24"/>
              </w:rPr>
            </w:pPr>
          </w:p>
        </w:tc>
      </w:tr>
      <w:tr w:rsidR="0073676A" w:rsidRPr="00F20746" w:rsidTr="0073676A">
        <w:tc>
          <w:tcPr>
            <w:tcW w:w="3545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17323B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22 стр175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3676A" w:rsidRPr="00F20746" w:rsidRDefault="0017323B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73676A" w:rsidRPr="00F20746" w:rsidRDefault="00DA4CF4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: 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Л.В.Куцако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№271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57</w:t>
            </w:r>
          </w:p>
        </w:tc>
        <w:tc>
          <w:tcPr>
            <w:tcW w:w="1240" w:type="dxa"/>
          </w:tcPr>
          <w:p w:rsidR="0073676A" w:rsidRPr="00F20746" w:rsidRDefault="00DA4CF4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8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1E65F3" w:rsidRPr="00F20746">
              <w:rPr>
                <w:rFonts w:ascii="Cambria Math" w:hAnsi="Cambria Math"/>
                <w:sz w:val="24"/>
                <w:szCs w:val="24"/>
              </w:rPr>
              <w:t>142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1E65F3" w:rsidRPr="00F20746">
              <w:rPr>
                <w:rFonts w:ascii="Cambria Math" w:hAnsi="Cambria Math"/>
                <w:sz w:val="24"/>
                <w:szCs w:val="24"/>
              </w:rPr>
              <w:t>140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1.05.2015</w:t>
            </w:r>
          </w:p>
        </w:tc>
      </w:tr>
      <w:tr w:rsidR="0073676A" w:rsidRPr="00F20746" w:rsidTr="0073676A">
        <w:tc>
          <w:tcPr>
            <w:tcW w:w="3545" w:type="dxa"/>
            <w:vMerge w:val="restart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3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19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2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0.05.2015</w:t>
            </w:r>
          </w:p>
        </w:tc>
      </w:tr>
      <w:tr w:rsidR="0073676A" w:rsidRPr="00F20746" w:rsidTr="0073676A">
        <w:tc>
          <w:tcPr>
            <w:tcW w:w="3545" w:type="dxa"/>
            <w:vMerge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676A" w:rsidRPr="00F20746" w:rsidRDefault="0073676A" w:rsidP="0073676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3</w:t>
            </w:r>
          </w:p>
        </w:tc>
        <w:tc>
          <w:tcPr>
            <w:tcW w:w="1240" w:type="dxa"/>
          </w:tcPr>
          <w:p w:rsidR="0073676A" w:rsidRPr="00F20746" w:rsidRDefault="001E65F3" w:rsidP="0073676A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2.05.2015</w:t>
            </w:r>
          </w:p>
        </w:tc>
      </w:tr>
    </w:tbl>
    <w:p w:rsidR="0073676A" w:rsidRPr="00F20746" w:rsidRDefault="0073676A" w:rsidP="0073676A">
      <w:pPr>
        <w:spacing w:after="0"/>
        <w:ind w:left="-1247" w:right="-340"/>
        <w:rPr>
          <w:sz w:val="24"/>
          <w:szCs w:val="24"/>
        </w:rPr>
      </w:pPr>
    </w:p>
    <w:p w:rsidR="001E65F3" w:rsidRPr="00F20746" w:rsidRDefault="001E65F3" w:rsidP="0073676A">
      <w:pPr>
        <w:spacing w:after="0"/>
        <w:ind w:left="-1247" w:right="-340"/>
        <w:rPr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524"/>
        <w:gridCol w:w="5620"/>
        <w:gridCol w:w="1311"/>
      </w:tblGrid>
      <w:tr w:rsidR="003A4E73" w:rsidRPr="00F20746" w:rsidTr="00791D09">
        <w:tc>
          <w:tcPr>
            <w:tcW w:w="10455" w:type="dxa"/>
            <w:gridSpan w:val="3"/>
          </w:tcPr>
          <w:p w:rsidR="003A4E73" w:rsidRPr="00F20746" w:rsidRDefault="003A4E73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Календарная часть « Планирование на неделю»</w:t>
            </w:r>
          </w:p>
        </w:tc>
      </w:tr>
      <w:tr w:rsidR="003A4E73" w:rsidRPr="00F20746" w:rsidTr="00791D09">
        <w:tc>
          <w:tcPr>
            <w:tcW w:w="10455" w:type="dxa"/>
            <w:gridSpan w:val="3"/>
          </w:tcPr>
          <w:p w:rsidR="003A4E73" w:rsidRPr="00F20746" w:rsidRDefault="003A4E73" w:rsidP="00791D09">
            <w:pPr>
              <w:tabs>
                <w:tab w:val="left" w:pos="1368"/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 xml:space="preserve">                        5 неделя мая      с  25.05.2015 по  29.05.2015 г.г.</w:t>
            </w:r>
          </w:p>
        </w:tc>
      </w:tr>
      <w:tr w:rsidR="00E504A5" w:rsidRPr="00F20746" w:rsidTr="00791D09">
        <w:tc>
          <w:tcPr>
            <w:tcW w:w="10455" w:type="dxa"/>
            <w:gridSpan w:val="3"/>
          </w:tcPr>
          <w:p w:rsidR="00E504A5" w:rsidRPr="00F20746" w:rsidRDefault="00F20746" w:rsidP="00F20746">
            <w:pPr>
              <w:tabs>
                <w:tab w:val="left" w:pos="2400"/>
              </w:tabs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ab/>
              <w:t>Тема недели: « Здравствуй, лето золотое</w:t>
            </w:r>
            <w:proofErr w:type="gramStart"/>
            <w:r w:rsidRPr="00F20746">
              <w:rPr>
                <w:rFonts w:ascii="Impact" w:hAnsi="Impact"/>
                <w:sz w:val="24"/>
                <w:szCs w:val="24"/>
              </w:rPr>
              <w:t xml:space="preserve"> !</w:t>
            </w:r>
            <w:proofErr w:type="gramEnd"/>
            <w:r w:rsidRPr="00F20746">
              <w:rPr>
                <w:rFonts w:ascii="Impact" w:hAnsi="Impact"/>
                <w:sz w:val="24"/>
                <w:szCs w:val="24"/>
              </w:rPr>
              <w:t>»</w:t>
            </w:r>
          </w:p>
        </w:tc>
      </w:tr>
      <w:tr w:rsidR="003A4E73" w:rsidRPr="00F20746" w:rsidTr="00791D09">
        <w:tc>
          <w:tcPr>
            <w:tcW w:w="3545" w:type="dxa"/>
          </w:tcPr>
          <w:p w:rsidR="003A4E73" w:rsidRPr="00F20746" w:rsidRDefault="003A4E73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40" w:type="dxa"/>
          </w:tcPr>
          <w:p w:rsidR="003A4E73" w:rsidRPr="00F20746" w:rsidRDefault="003A4E73" w:rsidP="00791D09">
            <w:pPr>
              <w:rPr>
                <w:rFonts w:ascii="Impact" w:hAnsi="Impact"/>
                <w:sz w:val="24"/>
                <w:szCs w:val="24"/>
              </w:rPr>
            </w:pPr>
            <w:r w:rsidRPr="00F20746">
              <w:rPr>
                <w:rFonts w:ascii="Impact" w:hAnsi="Impact"/>
                <w:sz w:val="24"/>
                <w:szCs w:val="24"/>
              </w:rPr>
              <w:t xml:space="preserve">Дата </w:t>
            </w:r>
          </w:p>
        </w:tc>
      </w:tr>
      <w:tr w:rsidR="003A4E73" w:rsidRPr="00F20746" w:rsidTr="00791D09">
        <w:tc>
          <w:tcPr>
            <w:tcW w:w="3545" w:type="dxa"/>
            <w:vMerge w:val="restart"/>
          </w:tcPr>
          <w:p w:rsidR="003A4E73" w:rsidRPr="00F20746" w:rsidRDefault="003A4E73" w:rsidP="00791D09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</w:p>
          <w:p w:rsidR="003A4E73" w:rsidRPr="00F20746" w:rsidRDefault="003A4E73" w:rsidP="00791D09">
            <w:pPr>
              <w:ind w:firstLine="708"/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Познание </w:t>
            </w: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Образовательная ситуация А.А.Вахрушев №215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D7220C" w:rsidRPr="00F20746">
              <w:rPr>
                <w:rFonts w:ascii="Cambria Math" w:hAnsi="Cambria Math"/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A4E73" w:rsidRPr="00F20746" w:rsidRDefault="00BA0C8B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5.2015</w:t>
            </w:r>
          </w:p>
        </w:tc>
      </w:tr>
      <w:tr w:rsidR="003A4E73" w:rsidRPr="00F20746" w:rsidTr="00791D09">
        <w:tc>
          <w:tcPr>
            <w:tcW w:w="3545" w:type="dxa"/>
            <w:vMerge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4E73" w:rsidRPr="00F20746" w:rsidRDefault="003A4E73" w:rsidP="0054527A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: Л.Г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терсон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182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54527A" w:rsidRPr="00F20746">
              <w:rPr>
                <w:rFonts w:ascii="Cambria Math" w:hAnsi="Cambria Math"/>
                <w:sz w:val="24"/>
                <w:szCs w:val="24"/>
              </w:rPr>
              <w:t>221</w:t>
            </w:r>
          </w:p>
        </w:tc>
        <w:tc>
          <w:tcPr>
            <w:tcW w:w="1240" w:type="dxa"/>
          </w:tcPr>
          <w:p w:rsidR="003A4E73" w:rsidRPr="00F20746" w:rsidRDefault="00BA0C8B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5.2015</w:t>
            </w:r>
          </w:p>
        </w:tc>
      </w:tr>
      <w:tr w:rsidR="003A4E73" w:rsidRPr="00F20746" w:rsidTr="00791D09">
        <w:tc>
          <w:tcPr>
            <w:tcW w:w="3545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Коммуникац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: О.С.Ушакова №1 стр1</w:t>
            </w:r>
            <w:r w:rsidR="00BA0C8B" w:rsidRPr="00F20746">
              <w:rPr>
                <w:rFonts w:ascii="Cambria Math" w:hAnsi="Cambria Math"/>
                <w:sz w:val="24"/>
                <w:szCs w:val="24"/>
              </w:rPr>
              <w:t>7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3A4E73" w:rsidRPr="00F20746" w:rsidRDefault="00BA0C8B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5.2015</w:t>
            </w:r>
          </w:p>
        </w:tc>
      </w:tr>
      <w:tr w:rsidR="003A4E73" w:rsidRPr="00F20746" w:rsidTr="00791D09">
        <w:tc>
          <w:tcPr>
            <w:tcW w:w="3545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Чтение художественной                литера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3A4E73" w:rsidRPr="00F20746" w:rsidRDefault="003A4E73" w:rsidP="00791D09">
            <w:pPr>
              <w:rPr>
                <w:sz w:val="24"/>
                <w:szCs w:val="24"/>
              </w:rPr>
            </w:pPr>
          </w:p>
        </w:tc>
      </w:tr>
      <w:tr w:rsidR="003A4E73" w:rsidRPr="00F20746" w:rsidTr="00791D09">
        <w:tc>
          <w:tcPr>
            <w:tcW w:w="3545" w:type="dxa"/>
            <w:vMerge w:val="restart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Художественное творчество</w:t>
            </w:r>
          </w:p>
        </w:tc>
        <w:tc>
          <w:tcPr>
            <w:tcW w:w="5670" w:type="dxa"/>
          </w:tcPr>
          <w:p w:rsidR="003A4E73" w:rsidRPr="00F20746" w:rsidRDefault="001E65F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:  И.А.Лыкова  №40</w:t>
            </w:r>
            <w:r w:rsidR="003A4E73" w:rsidRPr="00F20746">
              <w:rPr>
                <w:rFonts w:ascii="Cambria Math" w:hAnsi="Cambria Math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3A4E73"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3A4E73" w:rsidRPr="00F2074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F20746">
              <w:rPr>
                <w:rFonts w:ascii="Cambria Math" w:hAnsi="Cambria Math"/>
                <w:sz w:val="24"/>
                <w:szCs w:val="24"/>
              </w:rPr>
              <w:t>106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5.05.2015</w:t>
            </w:r>
          </w:p>
        </w:tc>
      </w:tr>
      <w:tr w:rsidR="003A4E73" w:rsidRPr="00F20746" w:rsidTr="00791D09">
        <w:tc>
          <w:tcPr>
            <w:tcW w:w="3545" w:type="dxa"/>
            <w:vMerge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1E65F3" w:rsidRPr="00F20746">
              <w:rPr>
                <w:rFonts w:ascii="Cambria Math" w:hAnsi="Cambria Math"/>
                <w:sz w:val="24"/>
                <w:szCs w:val="24"/>
              </w:rPr>
              <w:t>20</w:t>
            </w:r>
            <w:r w:rsidRPr="00F2074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5.2015</w:t>
            </w:r>
          </w:p>
        </w:tc>
      </w:tr>
      <w:tr w:rsidR="003A4E73" w:rsidRPr="00F20746" w:rsidTr="00791D09">
        <w:tc>
          <w:tcPr>
            <w:tcW w:w="3545" w:type="dxa"/>
            <w:vMerge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: И.А.Лыкова  №130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Pr="00F20746">
              <w:rPr>
                <w:rFonts w:ascii="Cambria Math" w:hAnsi="Cambria Math"/>
                <w:sz w:val="24"/>
                <w:szCs w:val="24"/>
              </w:rPr>
              <w:t xml:space="preserve"> 1</w:t>
            </w:r>
            <w:r w:rsidR="001E65F3" w:rsidRPr="00F20746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5.2015</w:t>
            </w:r>
          </w:p>
        </w:tc>
      </w:tr>
      <w:tr w:rsidR="003A4E73" w:rsidRPr="00F20746" w:rsidTr="00791D09">
        <w:tc>
          <w:tcPr>
            <w:tcW w:w="3545" w:type="dxa"/>
            <w:vMerge w:val="restart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    Музыка</w:t>
            </w: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1 по плану музыкального руководителя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5.2015</w:t>
            </w:r>
          </w:p>
        </w:tc>
      </w:tr>
      <w:tr w:rsidR="003A4E73" w:rsidRPr="00F20746" w:rsidTr="00791D09">
        <w:tc>
          <w:tcPr>
            <w:tcW w:w="3545" w:type="dxa"/>
            <w:vMerge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>Занятие 2 по плану музыкального руководителя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8.05.2015</w:t>
            </w:r>
          </w:p>
        </w:tc>
      </w:tr>
      <w:tr w:rsidR="003A4E73" w:rsidRPr="00F20746" w:rsidTr="00791D09">
        <w:tc>
          <w:tcPr>
            <w:tcW w:w="3545" w:type="dxa"/>
            <w:vMerge w:val="restart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              Физическая культура</w:t>
            </w: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1 Л. 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№268 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2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6.05.2015</w:t>
            </w:r>
          </w:p>
        </w:tc>
      </w:tr>
      <w:tr w:rsidR="003A4E73" w:rsidRPr="00F20746" w:rsidTr="00791D09">
        <w:tc>
          <w:tcPr>
            <w:tcW w:w="3545" w:type="dxa"/>
            <w:vMerge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2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3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7.05.2015</w:t>
            </w:r>
          </w:p>
        </w:tc>
      </w:tr>
      <w:tr w:rsidR="003A4E73" w:rsidRPr="00F20746" w:rsidTr="00791D09">
        <w:tc>
          <w:tcPr>
            <w:tcW w:w="3545" w:type="dxa"/>
            <w:vMerge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4E73" w:rsidRPr="00F20746" w:rsidRDefault="003A4E73" w:rsidP="00791D09">
            <w:pPr>
              <w:rPr>
                <w:rFonts w:ascii="Cambria Math" w:hAnsi="Cambria Math"/>
                <w:sz w:val="24"/>
                <w:szCs w:val="24"/>
              </w:rPr>
            </w:pPr>
            <w:r w:rsidRPr="00F20746">
              <w:rPr>
                <w:rFonts w:ascii="Cambria Math" w:hAnsi="Cambria Math"/>
                <w:sz w:val="24"/>
                <w:szCs w:val="24"/>
              </w:rPr>
              <w:t xml:space="preserve">Занятие 3 Л.И. </w:t>
            </w:r>
            <w:proofErr w:type="spellStart"/>
            <w:r w:rsidRPr="00F20746">
              <w:rPr>
                <w:rFonts w:ascii="Cambria Math" w:hAnsi="Cambria Math"/>
                <w:sz w:val="24"/>
                <w:szCs w:val="24"/>
              </w:rPr>
              <w:t>Пензулаева</w:t>
            </w:r>
            <w:proofErr w:type="spellEnd"/>
            <w:r w:rsidRPr="00F20746">
              <w:rPr>
                <w:rFonts w:ascii="Cambria Math" w:hAnsi="Cambria Math"/>
                <w:sz w:val="24"/>
                <w:szCs w:val="24"/>
              </w:rPr>
              <w:t xml:space="preserve">   №268 </w:t>
            </w:r>
            <w:proofErr w:type="spellStart"/>
            <w:proofErr w:type="gramStart"/>
            <w:r w:rsidRPr="00F20746">
              <w:rPr>
                <w:rFonts w:ascii="Cambria Math" w:hAnsi="Cambria Math"/>
                <w:sz w:val="24"/>
                <w:szCs w:val="24"/>
              </w:rPr>
              <w:t>стр</w:t>
            </w:r>
            <w:proofErr w:type="spellEnd"/>
            <w:proofErr w:type="gramEnd"/>
            <w:r w:rsidR="00B75723" w:rsidRPr="00F20746">
              <w:rPr>
                <w:rFonts w:ascii="Cambria Math" w:hAnsi="Cambria Math"/>
                <w:sz w:val="24"/>
                <w:szCs w:val="24"/>
              </w:rPr>
              <w:t xml:space="preserve"> 93</w:t>
            </w:r>
          </w:p>
        </w:tc>
        <w:tc>
          <w:tcPr>
            <w:tcW w:w="1240" w:type="dxa"/>
          </w:tcPr>
          <w:p w:rsidR="003A4E73" w:rsidRPr="00F20746" w:rsidRDefault="001E65F3" w:rsidP="00791D09">
            <w:pPr>
              <w:rPr>
                <w:sz w:val="24"/>
                <w:szCs w:val="24"/>
              </w:rPr>
            </w:pPr>
            <w:r w:rsidRPr="00F20746">
              <w:rPr>
                <w:sz w:val="24"/>
                <w:szCs w:val="24"/>
              </w:rPr>
              <w:t>29.05.2015</w:t>
            </w:r>
          </w:p>
        </w:tc>
      </w:tr>
    </w:tbl>
    <w:p w:rsidR="0073676A" w:rsidRPr="00F20746" w:rsidRDefault="0073676A" w:rsidP="00AF0507">
      <w:pPr>
        <w:spacing w:after="0"/>
        <w:ind w:left="-1247" w:right="-340"/>
        <w:rPr>
          <w:sz w:val="24"/>
          <w:szCs w:val="24"/>
        </w:rPr>
      </w:pPr>
    </w:p>
    <w:sectPr w:rsidR="0073676A" w:rsidRPr="00F20746" w:rsidSect="004B010B">
      <w:footerReference w:type="default" r:id="rId7"/>
      <w:pgSz w:w="11906" w:h="16838"/>
      <w:pgMar w:top="426" w:right="851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F6" w:rsidRDefault="008750F6" w:rsidP="008E3707">
      <w:pPr>
        <w:spacing w:after="0" w:line="240" w:lineRule="auto"/>
      </w:pPr>
      <w:r>
        <w:separator/>
      </w:r>
    </w:p>
  </w:endnote>
  <w:endnote w:type="continuationSeparator" w:id="0">
    <w:p w:rsidR="008750F6" w:rsidRDefault="008750F6" w:rsidP="008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0313"/>
      <w:docPartObj>
        <w:docPartGallery w:val="Page Numbers (Bottom of Page)"/>
        <w:docPartUnique/>
      </w:docPartObj>
    </w:sdtPr>
    <w:sdtContent>
      <w:p w:rsidR="004B010B" w:rsidRDefault="004B010B">
        <w:pPr>
          <w:pStyle w:val="a6"/>
          <w:jc w:val="right"/>
        </w:pPr>
        <w:fldSimple w:instr=" PAGE   \* MERGEFORMAT ">
          <w:r w:rsidR="00E84916">
            <w:rPr>
              <w:noProof/>
            </w:rPr>
            <w:t>1</w:t>
          </w:r>
        </w:fldSimple>
      </w:p>
    </w:sdtContent>
  </w:sdt>
  <w:p w:rsidR="004B010B" w:rsidRDefault="004B01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F6" w:rsidRDefault="008750F6" w:rsidP="008E3707">
      <w:pPr>
        <w:spacing w:after="0" w:line="240" w:lineRule="auto"/>
      </w:pPr>
      <w:r>
        <w:separator/>
      </w:r>
    </w:p>
  </w:footnote>
  <w:footnote w:type="continuationSeparator" w:id="0">
    <w:p w:rsidR="008750F6" w:rsidRDefault="008750F6" w:rsidP="008E3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C68BC"/>
    <w:rsid w:val="00031DFF"/>
    <w:rsid w:val="00092AEB"/>
    <w:rsid w:val="0017323B"/>
    <w:rsid w:val="0017625B"/>
    <w:rsid w:val="001E65F3"/>
    <w:rsid w:val="002B16A3"/>
    <w:rsid w:val="002F3E90"/>
    <w:rsid w:val="00307F50"/>
    <w:rsid w:val="0035484F"/>
    <w:rsid w:val="003700EC"/>
    <w:rsid w:val="00390174"/>
    <w:rsid w:val="003A4E73"/>
    <w:rsid w:val="00426508"/>
    <w:rsid w:val="00451993"/>
    <w:rsid w:val="004721B4"/>
    <w:rsid w:val="004A4BCC"/>
    <w:rsid w:val="004B010B"/>
    <w:rsid w:val="004C7617"/>
    <w:rsid w:val="004E6C8E"/>
    <w:rsid w:val="00506FC7"/>
    <w:rsid w:val="0052026D"/>
    <w:rsid w:val="0054527A"/>
    <w:rsid w:val="00581FED"/>
    <w:rsid w:val="005A2E68"/>
    <w:rsid w:val="005D4A41"/>
    <w:rsid w:val="005F0AEB"/>
    <w:rsid w:val="00606869"/>
    <w:rsid w:val="00693465"/>
    <w:rsid w:val="00703B5B"/>
    <w:rsid w:val="0073676A"/>
    <w:rsid w:val="00740F49"/>
    <w:rsid w:val="00791D09"/>
    <w:rsid w:val="007A6EFE"/>
    <w:rsid w:val="007D701E"/>
    <w:rsid w:val="007E2DCE"/>
    <w:rsid w:val="007F024C"/>
    <w:rsid w:val="008750F6"/>
    <w:rsid w:val="008963C2"/>
    <w:rsid w:val="008C2723"/>
    <w:rsid w:val="008E3707"/>
    <w:rsid w:val="00906A1B"/>
    <w:rsid w:val="00936CBF"/>
    <w:rsid w:val="009B2344"/>
    <w:rsid w:val="009B70DF"/>
    <w:rsid w:val="009D019E"/>
    <w:rsid w:val="009D09A3"/>
    <w:rsid w:val="00A22767"/>
    <w:rsid w:val="00A22ECD"/>
    <w:rsid w:val="00A341DB"/>
    <w:rsid w:val="00AB1FA1"/>
    <w:rsid w:val="00AF043C"/>
    <w:rsid w:val="00AF0507"/>
    <w:rsid w:val="00B15E87"/>
    <w:rsid w:val="00B444D1"/>
    <w:rsid w:val="00B55FF8"/>
    <w:rsid w:val="00B63114"/>
    <w:rsid w:val="00B75723"/>
    <w:rsid w:val="00B91FD0"/>
    <w:rsid w:val="00BA0C8B"/>
    <w:rsid w:val="00BC4768"/>
    <w:rsid w:val="00BC53EB"/>
    <w:rsid w:val="00BD1B59"/>
    <w:rsid w:val="00BD7EA9"/>
    <w:rsid w:val="00BE481D"/>
    <w:rsid w:val="00BE7C26"/>
    <w:rsid w:val="00C62A48"/>
    <w:rsid w:val="00C93F5B"/>
    <w:rsid w:val="00CC68BC"/>
    <w:rsid w:val="00CD7503"/>
    <w:rsid w:val="00CF553F"/>
    <w:rsid w:val="00D40226"/>
    <w:rsid w:val="00D56478"/>
    <w:rsid w:val="00D60908"/>
    <w:rsid w:val="00D7220C"/>
    <w:rsid w:val="00D74247"/>
    <w:rsid w:val="00DA4CF4"/>
    <w:rsid w:val="00DF257A"/>
    <w:rsid w:val="00E033BC"/>
    <w:rsid w:val="00E504A5"/>
    <w:rsid w:val="00E75ABB"/>
    <w:rsid w:val="00E84916"/>
    <w:rsid w:val="00ED5B1F"/>
    <w:rsid w:val="00EE774F"/>
    <w:rsid w:val="00F05E42"/>
    <w:rsid w:val="00F20746"/>
    <w:rsid w:val="00F30564"/>
    <w:rsid w:val="00F31F70"/>
    <w:rsid w:val="00F42D4A"/>
    <w:rsid w:val="00F76060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3707"/>
  </w:style>
  <w:style w:type="paragraph" w:styleId="a6">
    <w:name w:val="footer"/>
    <w:basedOn w:val="a"/>
    <w:link w:val="a7"/>
    <w:uiPriority w:val="99"/>
    <w:unhideWhenUsed/>
    <w:rsid w:val="008E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1539-91D0-481F-B927-847F521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4-09-07T18:10:00Z</cp:lastPrinted>
  <dcterms:created xsi:type="dcterms:W3CDTF">2014-09-01T09:05:00Z</dcterms:created>
  <dcterms:modified xsi:type="dcterms:W3CDTF">2015-01-13T07:21:00Z</dcterms:modified>
</cp:coreProperties>
</file>